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6462" w14:textId="04E19A2F" w:rsidR="007F3400" w:rsidRDefault="00EA06AB" w:rsidP="007F3400">
      <w:pPr>
        <w:rPr>
          <w:rFonts w:ascii="PMingLiU-ExtB" w:eastAsia="PMingLiU-ExtB" w:hAnsi="PMingLiU-ExtB"/>
          <w:b/>
          <w:i/>
          <w:color w:val="FF0000"/>
          <w:sz w:val="48"/>
          <w:szCs w:val="48"/>
        </w:rPr>
      </w:pPr>
      <w:r>
        <w:rPr>
          <w:rFonts w:ascii="PMingLiU-ExtB" w:eastAsia="PMingLiU-ExtB" w:hAnsi="PMingLiU-ExtB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05F80C" wp14:editId="47771C9D">
                <wp:simplePos x="0" y="0"/>
                <wp:positionH relativeFrom="column">
                  <wp:posOffset>473995</wp:posOffset>
                </wp:positionH>
                <wp:positionV relativeFrom="paragraph">
                  <wp:posOffset>-443204</wp:posOffset>
                </wp:positionV>
                <wp:extent cx="6144208" cy="1992086"/>
                <wp:effectExtent l="0" t="0" r="28575" b="273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08" cy="19920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50F3" w14:textId="1DD3F57E" w:rsidR="00EF20B6" w:rsidRPr="002E01BA" w:rsidRDefault="00237720" w:rsidP="00000034">
                            <w:pPr>
                              <w:jc w:val="center"/>
                              <w:rPr>
                                <w:rFonts w:ascii="Comic Sans MS" w:eastAsia="PMingLiU-ExtB" w:hAnsi="Comic Sans MS"/>
                                <w:b/>
                                <w:color w:val="FF0000"/>
                                <w:sz w:val="32"/>
                                <w:szCs w:val="2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01BA">
                              <w:rPr>
                                <w:rFonts w:ascii="Comic Sans MS" w:eastAsia="PMingLiU-ExtB" w:hAnsi="Comic Sans MS"/>
                                <w:b/>
                                <w:color w:val="FF0000"/>
                                <w:sz w:val="32"/>
                                <w:szCs w:val="2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scade Renegade </w:t>
                            </w:r>
                            <w:r w:rsidR="00290274">
                              <w:rPr>
                                <w:rFonts w:ascii="Comic Sans MS" w:eastAsia="PMingLiU-ExtB" w:hAnsi="Comic Sans MS"/>
                                <w:b/>
                                <w:color w:val="FF0000"/>
                                <w:sz w:val="32"/>
                                <w:szCs w:val="2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2E01BA">
                              <w:rPr>
                                <w:rFonts w:ascii="Comic Sans MS" w:eastAsia="PMingLiU-ExtB" w:hAnsi="Comic Sans MS"/>
                                <w:b/>
                                <w:color w:val="FF0000"/>
                                <w:sz w:val="32"/>
                                <w:szCs w:val="2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ders &amp; Warped Steel Car Club</w:t>
                            </w:r>
                          </w:p>
                          <w:p w14:paraId="7D75511E" w14:textId="57B7B49A" w:rsidR="004E623D" w:rsidRPr="00153ABB" w:rsidRDefault="00A2549F" w:rsidP="00E40E62">
                            <w:pPr>
                              <w:jc w:val="center"/>
                              <w:rPr>
                                <w:rFonts w:ascii="Comic Sans MS" w:eastAsia="PMingLiU-ExtB" w:hAnsi="Comic Sans MS"/>
                                <w:b/>
                                <w:i/>
                                <w:color w:val="0070C0"/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3ABB">
                              <w:rPr>
                                <w:rFonts w:ascii="Comic Sans MS" w:eastAsia="PMingLiU-ExtB" w:hAnsi="Comic Sans MS"/>
                                <w:b/>
                                <w:i/>
                                <w:color w:val="0070C0"/>
                                <w:sz w:val="28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CD346D" w:rsidRPr="00153ABB">
                              <w:rPr>
                                <w:rFonts w:ascii="Comic Sans MS" w:eastAsia="PMingLiU-ExtB" w:hAnsi="Comic Sans MS"/>
                                <w:b/>
                                <w:i/>
                                <w:color w:val="0070C0"/>
                                <w:sz w:val="28"/>
                                <w:szCs w:val="22"/>
                                <w:vertAlign w:val="superscript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CD346D" w:rsidRPr="00153ABB">
                              <w:rPr>
                                <w:rFonts w:ascii="Comic Sans MS" w:eastAsia="PMingLiU-ExtB" w:hAnsi="Comic Sans MS"/>
                                <w:b/>
                                <w:i/>
                                <w:color w:val="0070C0"/>
                                <w:sz w:val="28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nual Fundraiser</w:t>
                            </w:r>
                            <w:r w:rsidR="00C857E2" w:rsidRPr="00153ABB">
                              <w:rPr>
                                <w:rFonts w:ascii="Comic Sans MS" w:eastAsia="PMingLiU-ExtB" w:hAnsi="Comic Sans MS"/>
                                <w:b/>
                                <w:i/>
                                <w:color w:val="0070C0"/>
                                <w:sz w:val="28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ala, Car Show &amp;</w:t>
                            </w:r>
                            <w:r w:rsidR="00CD346D" w:rsidRPr="00153ABB">
                              <w:rPr>
                                <w:rFonts w:ascii="Comic Sans MS" w:eastAsia="PMingLiU-ExtB" w:hAnsi="Comic Sans MS"/>
                                <w:b/>
                                <w:i/>
                                <w:color w:val="0070C0"/>
                                <w:sz w:val="28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olf Tournament</w:t>
                            </w:r>
                          </w:p>
                          <w:p w14:paraId="18B5D9BF" w14:textId="77777777" w:rsidR="00A63DA6" w:rsidRDefault="00A63DA6" w:rsidP="00000034">
                            <w:pPr>
                              <w:jc w:val="center"/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136F32F4" w14:textId="77777777" w:rsidR="00BD17BD" w:rsidRDefault="00BD17BD" w:rsidP="00000034">
                            <w:pPr>
                              <w:jc w:val="center"/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2C0287D1" w14:textId="77777777" w:rsidR="00BD17BD" w:rsidRPr="00977554" w:rsidRDefault="00BD17BD" w:rsidP="00000034">
                            <w:pPr>
                              <w:jc w:val="center"/>
                              <w:rPr>
                                <w:rFonts w:ascii="Arial Narrow" w:eastAsia="PMingLiU-ExtB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38B0A2" w14:textId="09A64A37" w:rsidR="00153ABB" w:rsidRDefault="00B06976" w:rsidP="00F86E21">
                            <w:pPr>
                              <w:jc w:val="center"/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>Gala: Lynnwood Eagles</w:t>
                            </w:r>
                            <w:r w:rsidR="009B4422"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B4422" w:rsidRPr="007672FF">
                              <w:rPr>
                                <w:rFonts w:ascii="Arial" w:eastAsia="PMingLiU-ExtB" w:hAnsi="Arial" w:cs="Arial"/>
                                <w:b/>
                                <w:color w:val="FF0000"/>
                                <w:sz w:val="28"/>
                                <w:szCs w:val="32"/>
                              </w:rPr>
                              <w:t>~</w:t>
                            </w:r>
                            <w:r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 xml:space="preserve"> 19223 Hwy 99</w:t>
                            </w:r>
                            <w:r w:rsidR="006F1FFC"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 xml:space="preserve"> Lynnwood, WA </w:t>
                            </w:r>
                            <w:r w:rsidR="000B5627"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>98036</w:t>
                            </w:r>
                          </w:p>
                          <w:p w14:paraId="78213A35" w14:textId="35E9762C" w:rsidR="00181B85" w:rsidRDefault="00EA06AB" w:rsidP="00F86E21">
                            <w:pPr>
                              <w:jc w:val="center"/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 xml:space="preserve">Golf Tournament: </w:t>
                            </w:r>
                            <w:r w:rsidR="00E40E62"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 xml:space="preserve">Lynnwood Golf Course </w:t>
                            </w:r>
                            <w:bookmarkStart w:id="0" w:name="_Hlk81567409"/>
                            <w:r w:rsidR="007672FF" w:rsidRPr="007672FF">
                              <w:rPr>
                                <w:rFonts w:ascii="Arial" w:eastAsia="PMingLiU-ExtB" w:hAnsi="Arial" w:cs="Arial"/>
                                <w:b/>
                                <w:color w:val="FF0000"/>
                                <w:sz w:val="28"/>
                                <w:szCs w:val="32"/>
                              </w:rPr>
                              <w:t>~</w:t>
                            </w:r>
                            <w:bookmarkEnd w:id="0"/>
                            <w:r w:rsidR="007672FF" w:rsidRPr="007672FF"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15EBA"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>20200 68</w:t>
                            </w:r>
                            <w:r w:rsidR="00C15EBA" w:rsidRPr="00C15EBA"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15EBA"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 xml:space="preserve"> Ave W, Lynnwood, WA 98036</w:t>
                            </w:r>
                          </w:p>
                          <w:p w14:paraId="58674183" w14:textId="4D8FBE1F" w:rsidR="00AC5A5C" w:rsidRPr="007672FF" w:rsidRDefault="00AC5A5C" w:rsidP="00F86E21">
                            <w:pPr>
                              <w:jc w:val="center"/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eastAsia="PMingLiU-ExtB" w:hAnsi="Arial Narrow"/>
                                <w:b/>
                                <w:sz w:val="28"/>
                                <w:szCs w:val="32"/>
                              </w:rPr>
                              <w:t>Car Show: Date, Location and Time TBD</w:t>
                            </w:r>
                          </w:p>
                          <w:p w14:paraId="2DC308ED" w14:textId="77777777" w:rsidR="007672FF" w:rsidRPr="007672FF" w:rsidRDefault="007672FF" w:rsidP="00F86E21">
                            <w:pPr>
                              <w:jc w:val="center"/>
                              <w:rPr>
                                <w:rFonts w:asciiTheme="minorHAnsi" w:eastAsia="PMingLiU-ExtB" w:hAnsiTheme="minorHAnsi"/>
                                <w:b/>
                                <w:i/>
                                <w:color w:val="339966"/>
                                <w:sz w:val="28"/>
                                <w:szCs w:val="32"/>
                              </w:rPr>
                            </w:pPr>
                            <w:r w:rsidRPr="004B2F4D">
                              <w:rPr>
                                <w:rFonts w:asciiTheme="minorHAnsi" w:eastAsia="PMingLiU-ExtB" w:hAnsiTheme="minorHAnsi"/>
                                <w:b/>
                                <w:i/>
                                <w:color w:val="FF0000"/>
                                <w:szCs w:val="32"/>
                              </w:rPr>
                              <w:t xml:space="preserve">Proceeds to </w:t>
                            </w:r>
                            <w:r w:rsidR="00773712" w:rsidRPr="004B2F4D">
                              <w:rPr>
                                <w:rFonts w:asciiTheme="minorHAnsi" w:eastAsia="PMingLiU-ExtB" w:hAnsiTheme="minorHAnsi"/>
                                <w:b/>
                                <w:i/>
                                <w:color w:val="FF0000"/>
                                <w:szCs w:val="32"/>
                              </w:rPr>
                              <w:t>B</w:t>
                            </w:r>
                            <w:r w:rsidRPr="004B2F4D">
                              <w:rPr>
                                <w:rFonts w:asciiTheme="minorHAnsi" w:eastAsia="PMingLiU-ExtB" w:hAnsiTheme="minorHAnsi"/>
                                <w:b/>
                                <w:i/>
                                <w:color w:val="FF0000"/>
                                <w:szCs w:val="32"/>
                              </w:rPr>
                              <w:t>enefit the Burned Children Recovery Foundation</w:t>
                            </w:r>
                          </w:p>
                          <w:p w14:paraId="2E3A47BD" w14:textId="77777777" w:rsidR="00F86E21" w:rsidRDefault="00F86E21" w:rsidP="00F86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5F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pt;margin-top:-34.9pt;width:483.8pt;height:15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" fillcolor="white [3212]" strokecolor="white [3212]">
                <v:textbox>
                  <w:txbxContent>
                    <w:p w14:paraId="5CF350F3" w14:textId="1DD3F57E" w:rsidR="00EF20B6" w:rsidRPr="002E01BA" w:rsidRDefault="00237720" w:rsidP="00000034">
                      <w:pPr>
                        <w:jc w:val="center"/>
                        <w:rPr>
                          <w:rFonts w:ascii="Comic Sans MS" w:eastAsia="PMingLiU-ExtB" w:hAnsi="Comic Sans MS"/>
                          <w:b/>
                          <w:color w:val="FF0000"/>
                          <w:sz w:val="32"/>
                          <w:szCs w:val="2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01BA">
                        <w:rPr>
                          <w:rFonts w:ascii="Comic Sans MS" w:eastAsia="PMingLiU-ExtB" w:hAnsi="Comic Sans MS"/>
                          <w:b/>
                          <w:color w:val="FF0000"/>
                          <w:sz w:val="32"/>
                          <w:szCs w:val="2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ascade Renegade </w:t>
                      </w:r>
                      <w:r w:rsidR="00290274">
                        <w:rPr>
                          <w:rFonts w:ascii="Comic Sans MS" w:eastAsia="PMingLiU-ExtB" w:hAnsi="Comic Sans MS"/>
                          <w:b/>
                          <w:color w:val="FF0000"/>
                          <w:sz w:val="32"/>
                          <w:szCs w:val="2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2E01BA">
                        <w:rPr>
                          <w:rFonts w:ascii="Comic Sans MS" w:eastAsia="PMingLiU-ExtB" w:hAnsi="Comic Sans MS"/>
                          <w:b/>
                          <w:color w:val="FF0000"/>
                          <w:sz w:val="32"/>
                          <w:szCs w:val="2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iders &amp; Warped Steel Car Club</w:t>
                      </w:r>
                    </w:p>
                    <w:p w14:paraId="7D75511E" w14:textId="57B7B49A" w:rsidR="004E623D" w:rsidRPr="00153ABB" w:rsidRDefault="00A2549F" w:rsidP="00E40E62">
                      <w:pPr>
                        <w:jc w:val="center"/>
                        <w:rPr>
                          <w:rFonts w:ascii="Comic Sans MS" w:eastAsia="PMingLiU-ExtB" w:hAnsi="Comic Sans MS"/>
                          <w:b/>
                          <w:i/>
                          <w:color w:val="0070C0"/>
                          <w:sz w:val="40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3ABB">
                        <w:rPr>
                          <w:rFonts w:ascii="Comic Sans MS" w:eastAsia="PMingLiU-ExtB" w:hAnsi="Comic Sans MS"/>
                          <w:b/>
                          <w:i/>
                          <w:color w:val="0070C0"/>
                          <w:sz w:val="28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CD346D" w:rsidRPr="00153ABB">
                        <w:rPr>
                          <w:rFonts w:ascii="Comic Sans MS" w:eastAsia="PMingLiU-ExtB" w:hAnsi="Comic Sans MS"/>
                          <w:b/>
                          <w:i/>
                          <w:color w:val="0070C0"/>
                          <w:sz w:val="28"/>
                          <w:szCs w:val="22"/>
                          <w:vertAlign w:val="superscript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CD346D" w:rsidRPr="00153ABB">
                        <w:rPr>
                          <w:rFonts w:ascii="Comic Sans MS" w:eastAsia="PMingLiU-ExtB" w:hAnsi="Comic Sans MS"/>
                          <w:b/>
                          <w:i/>
                          <w:color w:val="0070C0"/>
                          <w:sz w:val="28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nual Fundraiser</w:t>
                      </w:r>
                      <w:r w:rsidR="00C857E2" w:rsidRPr="00153ABB">
                        <w:rPr>
                          <w:rFonts w:ascii="Comic Sans MS" w:eastAsia="PMingLiU-ExtB" w:hAnsi="Comic Sans MS"/>
                          <w:b/>
                          <w:i/>
                          <w:color w:val="0070C0"/>
                          <w:sz w:val="28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ala, Car Show &amp;</w:t>
                      </w:r>
                      <w:r w:rsidR="00CD346D" w:rsidRPr="00153ABB">
                        <w:rPr>
                          <w:rFonts w:ascii="Comic Sans MS" w:eastAsia="PMingLiU-ExtB" w:hAnsi="Comic Sans MS"/>
                          <w:b/>
                          <w:i/>
                          <w:color w:val="0070C0"/>
                          <w:sz w:val="28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olf Tournament</w:t>
                      </w:r>
                    </w:p>
                    <w:p w14:paraId="18B5D9BF" w14:textId="77777777" w:rsidR="00A63DA6" w:rsidRDefault="00A63DA6" w:rsidP="00000034">
                      <w:pPr>
                        <w:jc w:val="center"/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</w:pPr>
                    </w:p>
                    <w:p w14:paraId="136F32F4" w14:textId="77777777" w:rsidR="00BD17BD" w:rsidRDefault="00BD17BD" w:rsidP="00000034">
                      <w:pPr>
                        <w:jc w:val="center"/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</w:pPr>
                    </w:p>
                    <w:p w14:paraId="2C0287D1" w14:textId="77777777" w:rsidR="00BD17BD" w:rsidRPr="00977554" w:rsidRDefault="00BD17BD" w:rsidP="00000034">
                      <w:pPr>
                        <w:jc w:val="center"/>
                        <w:rPr>
                          <w:rFonts w:ascii="Arial Narrow" w:eastAsia="PMingLiU-ExtB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38B0A2" w14:textId="09A64A37" w:rsidR="00153ABB" w:rsidRDefault="00B06976" w:rsidP="00F86E21">
                      <w:pPr>
                        <w:jc w:val="center"/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>Gala: Lynnwood Eagles</w:t>
                      </w:r>
                      <w:r w:rsidR="009B4422"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9B4422" w:rsidRPr="007672FF">
                        <w:rPr>
                          <w:rFonts w:ascii="Arial" w:eastAsia="PMingLiU-ExtB" w:hAnsi="Arial" w:cs="Arial"/>
                          <w:b/>
                          <w:color w:val="FF0000"/>
                          <w:sz w:val="28"/>
                          <w:szCs w:val="32"/>
                        </w:rPr>
                        <w:t>~</w:t>
                      </w:r>
                      <w:r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 xml:space="preserve"> 19223 Hwy 99</w:t>
                      </w:r>
                      <w:r w:rsidR="006F1FFC"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>,</w:t>
                      </w:r>
                      <w:r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 xml:space="preserve"> Lynnwood, WA </w:t>
                      </w:r>
                      <w:r w:rsidR="000B5627"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>98036</w:t>
                      </w:r>
                    </w:p>
                    <w:p w14:paraId="78213A35" w14:textId="35E9762C" w:rsidR="00181B85" w:rsidRDefault="00EA06AB" w:rsidP="00F86E21">
                      <w:pPr>
                        <w:jc w:val="center"/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 xml:space="preserve">Golf Tournament: </w:t>
                      </w:r>
                      <w:r w:rsidR="00E40E62"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 xml:space="preserve">Lynnwood Golf Course </w:t>
                      </w:r>
                      <w:bookmarkStart w:id="1" w:name="_Hlk81567409"/>
                      <w:r w:rsidR="007672FF" w:rsidRPr="007672FF">
                        <w:rPr>
                          <w:rFonts w:ascii="Arial" w:eastAsia="PMingLiU-ExtB" w:hAnsi="Arial" w:cs="Arial"/>
                          <w:b/>
                          <w:color w:val="FF0000"/>
                          <w:sz w:val="28"/>
                          <w:szCs w:val="32"/>
                        </w:rPr>
                        <w:t>~</w:t>
                      </w:r>
                      <w:bookmarkEnd w:id="1"/>
                      <w:r w:rsidR="007672FF" w:rsidRPr="007672FF"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C15EBA"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>20200 68</w:t>
                      </w:r>
                      <w:r w:rsidR="00C15EBA" w:rsidRPr="00C15EBA"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  <w:vertAlign w:val="superscript"/>
                        </w:rPr>
                        <w:t>th</w:t>
                      </w:r>
                      <w:r w:rsidR="00C15EBA"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 xml:space="preserve"> Ave W, Lynnwood, WA 98036</w:t>
                      </w:r>
                    </w:p>
                    <w:p w14:paraId="58674183" w14:textId="4D8FBE1F" w:rsidR="00AC5A5C" w:rsidRPr="007672FF" w:rsidRDefault="00AC5A5C" w:rsidP="00F86E21">
                      <w:pPr>
                        <w:jc w:val="center"/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eastAsia="PMingLiU-ExtB" w:hAnsi="Arial Narrow"/>
                          <w:b/>
                          <w:sz w:val="28"/>
                          <w:szCs w:val="32"/>
                        </w:rPr>
                        <w:t>Car Show: Date, Location and Time TBD</w:t>
                      </w:r>
                    </w:p>
                    <w:p w14:paraId="2DC308ED" w14:textId="77777777" w:rsidR="007672FF" w:rsidRPr="007672FF" w:rsidRDefault="007672FF" w:rsidP="00F86E21">
                      <w:pPr>
                        <w:jc w:val="center"/>
                        <w:rPr>
                          <w:rFonts w:asciiTheme="minorHAnsi" w:eastAsia="PMingLiU-ExtB" w:hAnsiTheme="minorHAnsi"/>
                          <w:b/>
                          <w:i/>
                          <w:color w:val="339966"/>
                          <w:sz w:val="28"/>
                          <w:szCs w:val="32"/>
                        </w:rPr>
                      </w:pPr>
                      <w:r w:rsidRPr="004B2F4D">
                        <w:rPr>
                          <w:rFonts w:asciiTheme="minorHAnsi" w:eastAsia="PMingLiU-ExtB" w:hAnsiTheme="minorHAnsi"/>
                          <w:b/>
                          <w:i/>
                          <w:color w:val="FF0000"/>
                          <w:szCs w:val="32"/>
                        </w:rPr>
                        <w:t xml:space="preserve">Proceeds to </w:t>
                      </w:r>
                      <w:r w:rsidR="00773712" w:rsidRPr="004B2F4D">
                        <w:rPr>
                          <w:rFonts w:asciiTheme="minorHAnsi" w:eastAsia="PMingLiU-ExtB" w:hAnsiTheme="minorHAnsi"/>
                          <w:b/>
                          <w:i/>
                          <w:color w:val="FF0000"/>
                          <w:szCs w:val="32"/>
                        </w:rPr>
                        <w:t>B</w:t>
                      </w:r>
                      <w:r w:rsidRPr="004B2F4D">
                        <w:rPr>
                          <w:rFonts w:asciiTheme="minorHAnsi" w:eastAsia="PMingLiU-ExtB" w:hAnsiTheme="minorHAnsi"/>
                          <w:b/>
                          <w:i/>
                          <w:color w:val="FF0000"/>
                          <w:szCs w:val="32"/>
                        </w:rPr>
                        <w:t>enefit the Burned Children Recovery Foundation</w:t>
                      </w:r>
                    </w:p>
                    <w:p w14:paraId="2E3A47BD" w14:textId="77777777" w:rsidR="00F86E21" w:rsidRDefault="00F86E21" w:rsidP="00F86E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0A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A0721" wp14:editId="10C300EE">
                <wp:simplePos x="0" y="0"/>
                <wp:positionH relativeFrom="column">
                  <wp:posOffset>1927367</wp:posOffset>
                </wp:positionH>
                <wp:positionV relativeFrom="paragraph">
                  <wp:posOffset>145208</wp:posOffset>
                </wp:positionV>
                <wp:extent cx="7645400" cy="53447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0" cy="534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B3F28" w14:textId="67510558" w:rsidR="00BD17BD" w:rsidRPr="00394E3C" w:rsidRDefault="008A3DE2" w:rsidP="00BD17B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E3C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BD17BD" w:rsidRPr="00394E3C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4E3C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17BD" w:rsidRPr="00394E3C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 1</w:t>
                            </w:r>
                            <w:r w:rsidR="00A2549F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BD17BD" w:rsidRPr="00394E3C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</w:t>
                            </w:r>
                            <w:r w:rsidR="00E40E62" w:rsidRPr="00394E3C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2549F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94E3C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94E3C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0721" id="Text Box 11" o:spid="_x0000_s1027" type="#_x0000_t202" style="position:absolute;margin-left:151.75pt;margin-top:11.45pt;width:602pt;height:42.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" filled="f" stroked="f">
                <v:textbox>
                  <w:txbxContent>
                    <w:p w14:paraId="4A3B3F28" w14:textId="67510558" w:rsidR="00BD17BD" w:rsidRPr="00394E3C" w:rsidRDefault="008A3DE2" w:rsidP="00BD17B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E3C">
                        <w:rPr>
                          <w:rFonts w:ascii="Arial" w:hAnsi="Arial" w:cs="Arial"/>
                          <w:b/>
                          <w:i/>
                          <w:noProof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BD17BD" w:rsidRPr="00394E3C"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4E3C"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17BD" w:rsidRPr="00394E3C"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y 1</w:t>
                      </w:r>
                      <w:r w:rsidR="00A2549F"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BD17BD" w:rsidRPr="00394E3C"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20</w:t>
                      </w:r>
                      <w:r w:rsidR="00E40E62" w:rsidRPr="00394E3C"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2549F"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94E3C"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94E3C">
                        <w:rPr>
                          <w:rFonts w:ascii="Arial" w:hAnsi="Arial" w:cs="Arial"/>
                          <w:b/>
                          <w:i/>
                          <w:noProof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8623E3" w:rsidRPr="00E97C0F">
        <w:rPr>
          <w:noProof/>
        </w:rPr>
        <w:drawing>
          <wp:anchor distT="0" distB="0" distL="114300" distR="114300" simplePos="0" relativeHeight="251661312" behindDoc="0" locked="0" layoutInCell="1" allowOverlap="1" wp14:anchorId="1F76738D" wp14:editId="1BC5C40C">
            <wp:simplePos x="0" y="0"/>
            <wp:positionH relativeFrom="column">
              <wp:posOffset>6118860</wp:posOffset>
            </wp:positionH>
            <wp:positionV relativeFrom="page">
              <wp:posOffset>148590</wp:posOffset>
            </wp:positionV>
            <wp:extent cx="1019175" cy="1073150"/>
            <wp:effectExtent l="0" t="0" r="9525" b="0"/>
            <wp:wrapThrough wrapText="bothSides">
              <wp:wrapPolygon edited="0">
                <wp:start x="0" y="0"/>
                <wp:lineTo x="0" y="21089"/>
                <wp:lineTo x="21398" y="21089"/>
                <wp:lineTo x="21398" y="0"/>
                <wp:lineTo x="0" y="0"/>
              </wp:wrapPolygon>
            </wp:wrapThrough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3E3" w:rsidRPr="00E97C0F">
        <w:rPr>
          <w:noProof/>
        </w:rPr>
        <w:drawing>
          <wp:anchor distT="0" distB="0" distL="114300" distR="114300" simplePos="0" relativeHeight="251656192" behindDoc="0" locked="0" layoutInCell="1" allowOverlap="1" wp14:anchorId="092BA7D4" wp14:editId="72223B2F">
            <wp:simplePos x="0" y="0"/>
            <wp:positionH relativeFrom="column">
              <wp:posOffset>-186055</wp:posOffset>
            </wp:positionH>
            <wp:positionV relativeFrom="page">
              <wp:posOffset>147320</wp:posOffset>
            </wp:positionV>
            <wp:extent cx="1081405" cy="1127760"/>
            <wp:effectExtent l="0" t="0" r="4445" b="0"/>
            <wp:wrapThrough wrapText="bothSides">
              <wp:wrapPolygon edited="0">
                <wp:start x="0" y="0"/>
                <wp:lineTo x="0" y="21162"/>
                <wp:lineTo x="21308" y="21162"/>
                <wp:lineTo x="21308" y="0"/>
                <wp:lineTo x="0" y="0"/>
              </wp:wrapPolygon>
            </wp:wrapThrough>
            <wp:docPr id="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al\AppData\Local\Microsoft\Windows\Temporary Internet Files\Content.IE5\O1HKIBH3\rmcgi_morris_graphic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400">
        <w:rPr>
          <w:rFonts w:ascii="Arial" w:hAnsi="Arial" w:cs="Arial"/>
          <w:sz w:val="20"/>
          <w:szCs w:val="20"/>
        </w:rPr>
        <w:t xml:space="preserve"> </w:t>
      </w:r>
      <w:r w:rsidR="007F3400" w:rsidRPr="00B77C5D">
        <w:rPr>
          <w:rFonts w:ascii="Arial" w:hAnsi="Arial" w:cs="Arial"/>
          <w:sz w:val="20"/>
          <w:szCs w:val="20"/>
        </w:rPr>
        <w:t xml:space="preserve"> </w:t>
      </w:r>
      <w:r w:rsidR="007F3400">
        <w:rPr>
          <w:rFonts w:ascii="Arial" w:hAnsi="Arial" w:cs="Arial"/>
          <w:sz w:val="20"/>
          <w:szCs w:val="20"/>
        </w:rPr>
        <w:t xml:space="preserve">                      </w:t>
      </w:r>
      <w:r w:rsidR="007F3400" w:rsidRPr="00022058">
        <w:rPr>
          <w:rFonts w:ascii="Arial" w:hAnsi="Arial" w:cs="Arial"/>
          <w:b/>
          <w:sz w:val="20"/>
          <w:szCs w:val="20"/>
        </w:rPr>
        <w:t xml:space="preserve">  </w:t>
      </w:r>
      <w:r w:rsidR="007F3400">
        <w:rPr>
          <w:rFonts w:ascii="Arial" w:hAnsi="Arial" w:cs="Arial"/>
          <w:noProof/>
          <w:color w:val="2200C1"/>
          <w:sz w:val="27"/>
          <w:szCs w:val="27"/>
        </w:rPr>
        <w:t xml:space="preserve">                                            </w:t>
      </w:r>
      <w:r w:rsidR="007F3400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0CDED6C2" w14:textId="77777777" w:rsidR="007F3400" w:rsidRDefault="007F3400" w:rsidP="007F3400">
      <w:pPr>
        <w:jc w:val="center"/>
        <w:rPr>
          <w:rFonts w:ascii="PMingLiU-ExtB" w:eastAsia="PMingLiU-ExtB" w:hAnsi="PMingLiU-ExtB"/>
          <w:b/>
          <w:sz w:val="22"/>
          <w:szCs w:val="22"/>
        </w:rPr>
      </w:pPr>
    </w:p>
    <w:p w14:paraId="5BE193B0" w14:textId="77777777" w:rsidR="007F3400" w:rsidRDefault="007F3400" w:rsidP="007F3400">
      <w:pPr>
        <w:widowControl w:val="0"/>
        <w:rPr>
          <w:rFonts w:asciiTheme="majorHAnsi" w:hAnsiTheme="majorHAnsi"/>
          <w:sz w:val="20"/>
          <w:szCs w:val="20"/>
        </w:rPr>
      </w:pPr>
    </w:p>
    <w:p w14:paraId="77EB9E27" w14:textId="77777777" w:rsidR="007F3400" w:rsidRDefault="007F3400" w:rsidP="007F3400">
      <w:pPr>
        <w:widowControl w:val="0"/>
        <w:rPr>
          <w:rFonts w:asciiTheme="majorHAnsi" w:hAnsiTheme="majorHAnsi"/>
          <w:sz w:val="20"/>
          <w:szCs w:val="20"/>
        </w:rPr>
      </w:pPr>
    </w:p>
    <w:p w14:paraId="251F287E" w14:textId="77777777" w:rsidR="007F3400" w:rsidRDefault="007F3400" w:rsidP="007F3400">
      <w:pPr>
        <w:widowControl w:val="0"/>
        <w:rPr>
          <w:rFonts w:asciiTheme="majorHAnsi" w:hAnsiTheme="majorHAnsi"/>
          <w:sz w:val="20"/>
          <w:szCs w:val="20"/>
        </w:rPr>
      </w:pPr>
    </w:p>
    <w:p w14:paraId="37613A06" w14:textId="77777777" w:rsidR="004E623D" w:rsidRDefault="004E623D" w:rsidP="007F3400">
      <w:pPr>
        <w:ind w:left="2160"/>
        <w:rPr>
          <w:rFonts w:ascii="PMingLiU-ExtB" w:eastAsia="PMingLiU-ExtB" w:hAnsi="PMingLiU-ExtB"/>
          <w:b/>
          <w:noProof/>
          <w:sz w:val="22"/>
          <w:szCs w:val="22"/>
        </w:rPr>
      </w:pPr>
    </w:p>
    <w:p w14:paraId="27FBC043" w14:textId="1AD82076" w:rsidR="007562D8" w:rsidRDefault="007562D8" w:rsidP="004E623D">
      <w:pPr>
        <w:rPr>
          <w:rFonts w:ascii="PMingLiU-ExtB" w:eastAsia="PMingLiU-ExtB" w:hAnsi="PMingLiU-ExtB"/>
          <w:b/>
          <w:noProof/>
          <w:sz w:val="22"/>
          <w:szCs w:val="22"/>
        </w:rPr>
      </w:pPr>
    </w:p>
    <w:p w14:paraId="01A5E0F3" w14:textId="706205B6" w:rsidR="007562D8" w:rsidRDefault="00EA06AB" w:rsidP="004E623D">
      <w:pPr>
        <w:rPr>
          <w:rFonts w:ascii="PMingLiU-ExtB" w:eastAsia="PMingLiU-ExtB" w:hAnsi="PMingLiU-ExtB"/>
          <w:b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52409" wp14:editId="0D46FC18">
                <wp:simplePos x="0" y="0"/>
                <wp:positionH relativeFrom="column">
                  <wp:posOffset>-160045</wp:posOffset>
                </wp:positionH>
                <wp:positionV relativeFrom="paragraph">
                  <wp:posOffset>168469</wp:posOffset>
                </wp:positionV>
                <wp:extent cx="7289469" cy="284480"/>
                <wp:effectExtent l="0" t="0" r="26035" b="2032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469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FDA5" w14:textId="73765D3F" w:rsidR="004E623D" w:rsidRPr="009F0651" w:rsidRDefault="00F06D3D" w:rsidP="005D55E3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0070C0"/>
                                <w:sz w:val="20"/>
                              </w:rPr>
                            </w:pPr>
                            <w:bookmarkStart w:id="2" w:name="_Hlk66204218"/>
                            <w:r>
                              <w:rPr>
                                <w:rFonts w:ascii="Calisto MT" w:hAnsi="Calisto MT"/>
                                <w:b/>
                                <w:i/>
                                <w:iCs/>
                                <w:color w:val="FF0000"/>
                                <w:sz w:val="20"/>
                              </w:rPr>
                              <w:t>Time</w:t>
                            </w:r>
                            <w:bookmarkEnd w:id="2"/>
                            <w:r>
                              <w:rPr>
                                <w:rFonts w:ascii="Calisto MT" w:hAnsi="Calisto MT"/>
                                <w:b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5325A6" w:rsidRPr="00290274">
                              <w:rPr>
                                <w:rFonts w:ascii="Calisto MT" w:hAnsi="Calisto MT"/>
                                <w:b/>
                                <w:i/>
                                <w:iCs/>
                                <w:color w:val="FF0000"/>
                                <w:sz w:val="20"/>
                              </w:rPr>
                              <w:t>TBD</w:t>
                            </w:r>
                            <w:r w:rsidR="005325A6" w:rsidRPr="00290274">
                              <w:rPr>
                                <w:rFonts w:ascii="Calisto MT" w:hAnsi="Calisto MT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5325A6">
                              <w:rPr>
                                <w:rFonts w:ascii="Calisto MT" w:hAnsi="Calisto MT"/>
                                <w:b/>
                                <w:color w:val="0070C0"/>
                                <w:sz w:val="20"/>
                              </w:rPr>
                              <w:t>-</w:t>
                            </w:r>
                            <w:r w:rsidR="004E623D" w:rsidRPr="009F0651">
                              <w:rPr>
                                <w:rFonts w:ascii="Calisto MT" w:hAnsi="Calisto MT"/>
                                <w:b/>
                                <w:color w:val="0070C0"/>
                                <w:sz w:val="20"/>
                              </w:rPr>
                              <w:t xml:space="preserve">Team and Player </w:t>
                            </w:r>
                            <w:r w:rsidR="00A16917" w:rsidRPr="009F0651">
                              <w:rPr>
                                <w:rFonts w:ascii="Calisto MT" w:hAnsi="Calisto MT"/>
                                <w:b/>
                                <w:color w:val="0070C0"/>
                                <w:sz w:val="20"/>
                              </w:rPr>
                              <w:t xml:space="preserve">Registration </w:t>
                            </w:r>
                            <w:r w:rsidR="00994669" w:rsidRPr="009F0651">
                              <w:rPr>
                                <w:rFonts w:ascii="Calisto MT" w:hAnsi="Calisto MT"/>
                                <w:b/>
                                <w:color w:val="0070C0"/>
                                <w:sz w:val="20"/>
                              </w:rPr>
                              <w:t xml:space="preserve">|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iCs/>
                                <w:color w:val="FF0000"/>
                                <w:sz w:val="20"/>
                              </w:rPr>
                              <w:t>Time</w:t>
                            </w:r>
                            <w:r w:rsidRPr="00290274">
                              <w:rPr>
                                <w:rFonts w:ascii="Calisto MT" w:hAnsi="Calisto MT"/>
                                <w:b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5325A6" w:rsidRPr="00290274">
                              <w:rPr>
                                <w:rFonts w:ascii="Calisto MT" w:hAnsi="Calisto MT"/>
                                <w:b/>
                                <w:i/>
                                <w:iCs/>
                                <w:color w:val="FF0000"/>
                                <w:sz w:val="20"/>
                              </w:rPr>
                              <w:t>TBD</w:t>
                            </w:r>
                            <w:r w:rsidR="005325A6">
                              <w:rPr>
                                <w:rFonts w:ascii="Calisto MT" w:hAnsi="Calisto MT"/>
                                <w:b/>
                                <w:color w:val="0070C0"/>
                                <w:sz w:val="20"/>
                              </w:rPr>
                              <w:t xml:space="preserve"> -</w:t>
                            </w:r>
                            <w:r w:rsidR="004E623D" w:rsidRPr="009F0651">
                              <w:rPr>
                                <w:rFonts w:ascii="Calisto MT" w:hAnsi="Calisto MT"/>
                                <w:b/>
                                <w:color w:val="0070C0"/>
                                <w:sz w:val="20"/>
                              </w:rPr>
                              <w:t xml:space="preserve"> Shotgun Start</w:t>
                            </w:r>
                            <w:r w:rsidR="00994669" w:rsidRPr="009F0651">
                              <w:rPr>
                                <w:rFonts w:ascii="Calisto MT" w:hAnsi="Calisto MT"/>
                                <w:b/>
                                <w:color w:val="0070C0"/>
                                <w:sz w:val="20"/>
                              </w:rPr>
                              <w:t xml:space="preserve"> | </w:t>
                            </w:r>
                            <w:r w:rsidR="00994669" w:rsidRPr="00F77C3F">
                              <w:rPr>
                                <w:rFonts w:ascii="Calisto MT" w:hAnsi="Calisto MT"/>
                                <w:b/>
                                <w:color w:val="FF0000"/>
                                <w:sz w:val="20"/>
                              </w:rPr>
                              <w:t>5:</w:t>
                            </w:r>
                            <w:r w:rsidR="005325A6" w:rsidRPr="00F77C3F">
                              <w:rPr>
                                <w:rFonts w:ascii="Calisto MT" w:hAnsi="Calisto MT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  <w:r w:rsidR="00994669" w:rsidRPr="00F77C3F">
                              <w:rPr>
                                <w:rFonts w:ascii="Calisto MT" w:hAnsi="Calisto MT"/>
                                <w:b/>
                                <w:color w:val="FF0000"/>
                                <w:sz w:val="20"/>
                              </w:rPr>
                              <w:t>0 PM</w:t>
                            </w:r>
                            <w:r w:rsidR="004B2F4D" w:rsidRPr="00F77C3F">
                              <w:rPr>
                                <w:rFonts w:ascii="Calisto MT" w:hAnsi="Calisto MT"/>
                                <w:b/>
                                <w:color w:val="FF0000"/>
                                <w:sz w:val="20"/>
                              </w:rPr>
                              <w:t>:</w:t>
                            </w:r>
                            <w:r w:rsidR="00994669" w:rsidRPr="00F77C3F">
                              <w:rPr>
                                <w:rFonts w:ascii="Calisto MT" w:hAnsi="Calisto MT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994669" w:rsidRPr="009F0651">
                              <w:rPr>
                                <w:rFonts w:ascii="Calisto MT" w:hAnsi="Calisto MT"/>
                                <w:b/>
                                <w:color w:val="0070C0"/>
                                <w:sz w:val="20"/>
                              </w:rPr>
                              <w:t>Social and Dinner</w:t>
                            </w:r>
                            <w:r w:rsidR="00F77C3F">
                              <w:rPr>
                                <w:rFonts w:ascii="Calisto MT" w:hAnsi="Calisto MT"/>
                                <w:b/>
                                <w:color w:val="0070C0"/>
                                <w:sz w:val="20"/>
                              </w:rPr>
                              <w:t xml:space="preserve"> at the Lynnwood Eagles</w:t>
                            </w:r>
                          </w:p>
                          <w:p w14:paraId="2EA372F7" w14:textId="77777777" w:rsidR="00A16917" w:rsidRPr="00F25C5E" w:rsidRDefault="00A16917">
                            <w:pPr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7E4745" w14:textId="77777777" w:rsidR="00A16917" w:rsidRPr="00F25C5E" w:rsidRDefault="00A769AE" w:rsidP="00A769AE">
                            <w:pPr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14:paraId="3A80FE3B" w14:textId="77777777" w:rsidR="00A16917" w:rsidRPr="00EE0E17" w:rsidRDefault="00A16917" w:rsidP="00A16917">
                            <w:pPr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2409" id="Text Box 3" o:spid="_x0000_s1028" type="#_x0000_t202" style="position:absolute;margin-left:-12.6pt;margin-top:13.25pt;width:573.9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" strokecolor="white [3212]">
                <v:textbox>
                  <w:txbxContent>
                    <w:p w14:paraId="22A4FDA5" w14:textId="73765D3F" w:rsidR="004E623D" w:rsidRPr="009F0651" w:rsidRDefault="00F06D3D" w:rsidP="005D55E3">
                      <w:pPr>
                        <w:jc w:val="center"/>
                        <w:rPr>
                          <w:rFonts w:ascii="Calisto MT" w:hAnsi="Calisto MT"/>
                          <w:b/>
                          <w:color w:val="0070C0"/>
                          <w:sz w:val="20"/>
                        </w:rPr>
                      </w:pPr>
                      <w:bookmarkStart w:id="3" w:name="_Hlk66204218"/>
                      <w:r>
                        <w:rPr>
                          <w:rFonts w:ascii="Calisto MT" w:hAnsi="Calisto MT"/>
                          <w:b/>
                          <w:i/>
                          <w:iCs/>
                          <w:color w:val="FF0000"/>
                          <w:sz w:val="20"/>
                        </w:rPr>
                        <w:t>Time</w:t>
                      </w:r>
                      <w:bookmarkEnd w:id="3"/>
                      <w:r>
                        <w:rPr>
                          <w:rFonts w:ascii="Calisto MT" w:hAnsi="Calisto MT"/>
                          <w:b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5325A6" w:rsidRPr="00290274">
                        <w:rPr>
                          <w:rFonts w:ascii="Calisto MT" w:hAnsi="Calisto MT"/>
                          <w:b/>
                          <w:i/>
                          <w:iCs/>
                          <w:color w:val="FF0000"/>
                          <w:sz w:val="20"/>
                        </w:rPr>
                        <w:t>TBD</w:t>
                      </w:r>
                      <w:r w:rsidR="005325A6" w:rsidRPr="00290274">
                        <w:rPr>
                          <w:rFonts w:ascii="Calisto MT" w:hAnsi="Calisto MT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5325A6">
                        <w:rPr>
                          <w:rFonts w:ascii="Calisto MT" w:hAnsi="Calisto MT"/>
                          <w:b/>
                          <w:color w:val="0070C0"/>
                          <w:sz w:val="20"/>
                        </w:rPr>
                        <w:t>-</w:t>
                      </w:r>
                      <w:r w:rsidR="004E623D" w:rsidRPr="009F0651">
                        <w:rPr>
                          <w:rFonts w:ascii="Calisto MT" w:hAnsi="Calisto MT"/>
                          <w:b/>
                          <w:color w:val="0070C0"/>
                          <w:sz w:val="20"/>
                        </w:rPr>
                        <w:t xml:space="preserve">Team and Player </w:t>
                      </w:r>
                      <w:r w:rsidR="00A16917" w:rsidRPr="009F0651">
                        <w:rPr>
                          <w:rFonts w:ascii="Calisto MT" w:hAnsi="Calisto MT"/>
                          <w:b/>
                          <w:color w:val="0070C0"/>
                          <w:sz w:val="20"/>
                        </w:rPr>
                        <w:t xml:space="preserve">Registration </w:t>
                      </w:r>
                      <w:r w:rsidR="00994669" w:rsidRPr="009F0651">
                        <w:rPr>
                          <w:rFonts w:ascii="Calisto MT" w:hAnsi="Calisto MT"/>
                          <w:b/>
                          <w:color w:val="0070C0"/>
                          <w:sz w:val="20"/>
                        </w:rPr>
                        <w:t xml:space="preserve">| </w:t>
                      </w:r>
                      <w:r>
                        <w:rPr>
                          <w:rFonts w:ascii="Calisto MT" w:hAnsi="Calisto MT"/>
                          <w:b/>
                          <w:i/>
                          <w:iCs/>
                          <w:color w:val="FF0000"/>
                          <w:sz w:val="20"/>
                        </w:rPr>
                        <w:t>Time</w:t>
                      </w:r>
                      <w:r w:rsidRPr="00290274">
                        <w:rPr>
                          <w:rFonts w:ascii="Calisto MT" w:hAnsi="Calisto MT"/>
                          <w:b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5325A6" w:rsidRPr="00290274">
                        <w:rPr>
                          <w:rFonts w:ascii="Calisto MT" w:hAnsi="Calisto MT"/>
                          <w:b/>
                          <w:i/>
                          <w:iCs/>
                          <w:color w:val="FF0000"/>
                          <w:sz w:val="20"/>
                        </w:rPr>
                        <w:t>TBD</w:t>
                      </w:r>
                      <w:r w:rsidR="005325A6">
                        <w:rPr>
                          <w:rFonts w:ascii="Calisto MT" w:hAnsi="Calisto MT"/>
                          <w:b/>
                          <w:color w:val="0070C0"/>
                          <w:sz w:val="20"/>
                        </w:rPr>
                        <w:t xml:space="preserve"> -</w:t>
                      </w:r>
                      <w:r w:rsidR="004E623D" w:rsidRPr="009F0651">
                        <w:rPr>
                          <w:rFonts w:ascii="Calisto MT" w:hAnsi="Calisto MT"/>
                          <w:b/>
                          <w:color w:val="0070C0"/>
                          <w:sz w:val="20"/>
                        </w:rPr>
                        <w:t xml:space="preserve"> Shotgun Start</w:t>
                      </w:r>
                      <w:r w:rsidR="00994669" w:rsidRPr="009F0651">
                        <w:rPr>
                          <w:rFonts w:ascii="Calisto MT" w:hAnsi="Calisto MT"/>
                          <w:b/>
                          <w:color w:val="0070C0"/>
                          <w:sz w:val="20"/>
                        </w:rPr>
                        <w:t xml:space="preserve"> | </w:t>
                      </w:r>
                      <w:r w:rsidR="00994669" w:rsidRPr="00F77C3F">
                        <w:rPr>
                          <w:rFonts w:ascii="Calisto MT" w:hAnsi="Calisto MT"/>
                          <w:b/>
                          <w:color w:val="FF0000"/>
                          <w:sz w:val="20"/>
                        </w:rPr>
                        <w:t>5:</w:t>
                      </w:r>
                      <w:r w:rsidR="005325A6" w:rsidRPr="00F77C3F">
                        <w:rPr>
                          <w:rFonts w:ascii="Calisto MT" w:hAnsi="Calisto MT"/>
                          <w:b/>
                          <w:color w:val="FF0000"/>
                          <w:sz w:val="20"/>
                        </w:rPr>
                        <w:t>3</w:t>
                      </w:r>
                      <w:r w:rsidR="00994669" w:rsidRPr="00F77C3F">
                        <w:rPr>
                          <w:rFonts w:ascii="Calisto MT" w:hAnsi="Calisto MT"/>
                          <w:b/>
                          <w:color w:val="FF0000"/>
                          <w:sz w:val="20"/>
                        </w:rPr>
                        <w:t>0 PM</w:t>
                      </w:r>
                      <w:r w:rsidR="004B2F4D" w:rsidRPr="00F77C3F">
                        <w:rPr>
                          <w:rFonts w:ascii="Calisto MT" w:hAnsi="Calisto MT"/>
                          <w:b/>
                          <w:color w:val="FF0000"/>
                          <w:sz w:val="20"/>
                        </w:rPr>
                        <w:t>:</w:t>
                      </w:r>
                      <w:r w:rsidR="00994669" w:rsidRPr="00F77C3F">
                        <w:rPr>
                          <w:rFonts w:ascii="Calisto MT" w:hAnsi="Calisto MT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994669" w:rsidRPr="009F0651">
                        <w:rPr>
                          <w:rFonts w:ascii="Calisto MT" w:hAnsi="Calisto MT"/>
                          <w:b/>
                          <w:color w:val="0070C0"/>
                          <w:sz w:val="20"/>
                        </w:rPr>
                        <w:t>Social and Dinner</w:t>
                      </w:r>
                      <w:r w:rsidR="00F77C3F">
                        <w:rPr>
                          <w:rFonts w:ascii="Calisto MT" w:hAnsi="Calisto MT"/>
                          <w:b/>
                          <w:color w:val="0070C0"/>
                          <w:sz w:val="20"/>
                        </w:rPr>
                        <w:t xml:space="preserve"> at the Lynnwood Eagles</w:t>
                      </w:r>
                    </w:p>
                    <w:p w14:paraId="2EA372F7" w14:textId="77777777" w:rsidR="00A16917" w:rsidRPr="00F25C5E" w:rsidRDefault="00A16917">
                      <w:pPr>
                        <w:rPr>
                          <w:rFonts w:ascii="Calisto MT" w:hAnsi="Calisto MT"/>
                          <w:b/>
                          <w:sz w:val="28"/>
                          <w:szCs w:val="28"/>
                        </w:rPr>
                      </w:pPr>
                    </w:p>
                    <w:p w14:paraId="4F7E4745" w14:textId="77777777" w:rsidR="00A16917" w:rsidRPr="00F25C5E" w:rsidRDefault="00A769AE" w:rsidP="00A769AE">
                      <w:pPr>
                        <w:rPr>
                          <w:rFonts w:ascii="Calisto MT" w:hAnsi="Calisto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8"/>
                          <w:szCs w:val="28"/>
                        </w:rPr>
                        <w:t xml:space="preserve">                                  </w:t>
                      </w:r>
                    </w:p>
                    <w:p w14:paraId="3A80FE3B" w14:textId="77777777" w:rsidR="00A16917" w:rsidRPr="00EE0E17" w:rsidRDefault="00A16917" w:rsidP="00A16917">
                      <w:pPr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370A4" w14:textId="4D14506B" w:rsidR="007562D8" w:rsidRPr="007672FF" w:rsidRDefault="004B2F4D" w:rsidP="004E623D">
      <w:pPr>
        <w:rPr>
          <w:rFonts w:asciiTheme="minorHAnsi" w:eastAsia="PMingLiU-ExtB" w:hAnsiTheme="minorHAnsi"/>
          <w:b/>
          <w:noProof/>
          <w:color w:val="FF0000"/>
          <w:sz w:val="20"/>
          <w:szCs w:val="22"/>
        </w:rPr>
      </w:pPr>
      <w:r>
        <w:rPr>
          <w:rFonts w:asciiTheme="minorHAnsi" w:eastAsia="PMingLiU-ExtB" w:hAnsiTheme="minorHAnsi"/>
          <w:b/>
          <w:noProof/>
          <w:color w:val="FF0000"/>
          <w:sz w:val="20"/>
          <w:szCs w:val="22"/>
        </w:rPr>
        <w:t xml:space="preserve"> </w:t>
      </w:r>
      <w:r w:rsidR="002A1099">
        <w:rPr>
          <w:rFonts w:asciiTheme="minorHAnsi" w:eastAsia="PMingLiU-ExtB" w:hAnsiTheme="minorHAnsi"/>
          <w:b/>
          <w:noProof/>
          <w:color w:val="FF0000"/>
          <w:sz w:val="20"/>
          <w:szCs w:val="22"/>
        </w:rPr>
        <w:t xml:space="preserve"> </w:t>
      </w:r>
    </w:p>
    <w:p w14:paraId="3E38AFF6" w14:textId="1F5DF735" w:rsidR="007562D8" w:rsidRPr="007672FF" w:rsidRDefault="00EA06AB" w:rsidP="004E623D">
      <w:pPr>
        <w:rPr>
          <w:rFonts w:asciiTheme="minorHAnsi" w:eastAsia="PMingLiU-ExtB" w:hAnsiTheme="minorHAnsi"/>
          <w:b/>
          <w:noProof/>
          <w:color w:val="FF0000"/>
          <w:sz w:val="20"/>
          <w:szCs w:val="22"/>
        </w:rPr>
      </w:pPr>
      <w:r w:rsidRPr="007672FF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2AC2BA" wp14:editId="1C8666FE">
                <wp:simplePos x="0" y="0"/>
                <wp:positionH relativeFrom="column">
                  <wp:posOffset>1902460</wp:posOffset>
                </wp:positionH>
                <wp:positionV relativeFrom="page">
                  <wp:posOffset>2267585</wp:posOffset>
                </wp:positionV>
                <wp:extent cx="5337810" cy="499110"/>
                <wp:effectExtent l="0" t="0" r="0" b="0"/>
                <wp:wrapThrough wrapText="bothSides">
                  <wp:wrapPolygon edited="0">
                    <wp:start x="154" y="0"/>
                    <wp:lineTo x="154" y="20611"/>
                    <wp:lineTo x="21353" y="20611"/>
                    <wp:lineTo x="21353" y="0"/>
                    <wp:lineTo x="154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8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D711A" w14:textId="77777777" w:rsidR="00994669" w:rsidRPr="000B3E5F" w:rsidRDefault="003B29A4" w:rsidP="00994669">
                            <w:pPr>
                              <w:rPr>
                                <w:rFonts w:asciiTheme="minorHAnsi" w:hAnsiTheme="minorHAnsi"/>
                                <w:noProof/>
                                <w:color w:val="FF00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E5F">
                              <w:rPr>
                                <w:rFonts w:asciiTheme="minorHAnsi" w:hAnsiTheme="minorHAnsi"/>
                                <w:noProof/>
                                <w:color w:val="FF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er and S</w:t>
                            </w:r>
                            <w:r w:rsidR="00994669" w:rsidRPr="000B3E5F">
                              <w:rPr>
                                <w:rFonts w:asciiTheme="minorHAnsi" w:hAnsiTheme="minorHAnsi"/>
                                <w:noProof/>
                                <w:color w:val="FF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sor</w:t>
                            </w:r>
                            <w:r w:rsidR="00824564">
                              <w:rPr>
                                <w:rFonts w:asciiTheme="minorHAnsi" w:hAnsiTheme="minorHAnsi"/>
                                <w:noProof/>
                                <w:color w:val="FF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</w:t>
                            </w:r>
                            <w:r w:rsidR="00994669" w:rsidRPr="000B3E5F">
                              <w:rPr>
                                <w:rFonts w:asciiTheme="minorHAnsi" w:hAnsiTheme="minorHAnsi"/>
                                <w:noProof/>
                                <w:color w:val="FF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AC2BA" id="Text Box 4" o:spid="_x0000_s1029" type="#_x0000_t202" style="position:absolute;margin-left:149.8pt;margin-top:178.55pt;width:420.3pt;height:39.3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" filled="f" stroked="f">
                <v:textbox style="mso-fit-shape-to-text:t">
                  <w:txbxContent>
                    <w:p w14:paraId="258D711A" w14:textId="77777777" w:rsidR="00994669" w:rsidRPr="000B3E5F" w:rsidRDefault="003B29A4" w:rsidP="00994669">
                      <w:pPr>
                        <w:rPr>
                          <w:rFonts w:asciiTheme="minorHAnsi" w:hAnsiTheme="minorHAnsi"/>
                          <w:noProof/>
                          <w:color w:val="FF00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E5F">
                        <w:rPr>
                          <w:rFonts w:asciiTheme="minorHAnsi" w:hAnsiTheme="minorHAnsi"/>
                          <w:noProof/>
                          <w:color w:val="FF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er and S</w:t>
                      </w:r>
                      <w:r w:rsidR="00994669" w:rsidRPr="000B3E5F">
                        <w:rPr>
                          <w:rFonts w:asciiTheme="minorHAnsi" w:hAnsiTheme="minorHAnsi"/>
                          <w:noProof/>
                          <w:color w:val="FF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sor</w:t>
                      </w:r>
                      <w:r w:rsidR="00824564">
                        <w:rPr>
                          <w:rFonts w:asciiTheme="minorHAnsi" w:hAnsiTheme="minorHAnsi"/>
                          <w:noProof/>
                          <w:color w:val="FF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</w:t>
                      </w:r>
                      <w:r w:rsidR="00994669" w:rsidRPr="000B3E5F">
                        <w:rPr>
                          <w:rFonts w:asciiTheme="minorHAnsi" w:hAnsiTheme="minorHAnsi"/>
                          <w:noProof/>
                          <w:color w:val="FF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 Registration For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4B2F4D">
        <w:rPr>
          <w:rFonts w:asciiTheme="minorHAnsi" w:eastAsia="PMingLiU-ExtB" w:hAnsiTheme="minorHAnsi"/>
          <w:b/>
          <w:noProof/>
          <w:color w:val="FF0000"/>
          <w:sz w:val="20"/>
          <w:szCs w:val="22"/>
        </w:rPr>
        <w:t xml:space="preserve"> </w:t>
      </w:r>
    </w:p>
    <w:p w14:paraId="725A7A9B" w14:textId="6371AFB4" w:rsidR="007562D8" w:rsidRDefault="002D02FF" w:rsidP="004E623D">
      <w:pPr>
        <w:rPr>
          <w:rFonts w:ascii="PMingLiU-ExtB" w:eastAsia="PMingLiU-ExtB" w:hAnsi="PMingLiU-ExtB"/>
          <w:b/>
          <w:i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9CCBD9" wp14:editId="20773762">
                <wp:simplePos x="0" y="0"/>
                <wp:positionH relativeFrom="column">
                  <wp:posOffset>-233875</wp:posOffset>
                </wp:positionH>
                <wp:positionV relativeFrom="paragraph">
                  <wp:posOffset>230919</wp:posOffset>
                </wp:positionV>
                <wp:extent cx="7589520" cy="3382751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9520" cy="3382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11970" w:type="dxa"/>
                              <w:tblInd w:w="-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900"/>
                              <w:gridCol w:w="10710"/>
                            </w:tblGrid>
                            <w:tr w:rsidR="005B2709" w:rsidRPr="00C51ACF" w14:paraId="62C8FF20" w14:textId="77777777" w:rsidTr="000E11F2">
                              <w:trPr>
                                <w:trHeight w:val="219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5ED461" w14:textId="77777777" w:rsidR="008A3DE2" w:rsidRPr="001C0964" w:rsidRDefault="008A3DE2" w:rsidP="008A3DE2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1C0964"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0673D2" w14:textId="77777777" w:rsidR="008A3DE2" w:rsidRPr="00C6677D" w:rsidRDefault="008A3DE2" w:rsidP="004B2F4D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6677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$ 5,000 </w:t>
                                  </w:r>
                                </w:p>
                              </w:tc>
                              <w:tc>
                                <w:tcPr>
                                  <w:tcW w:w="107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77645FF" w14:textId="352EBE77" w:rsidR="00A71B77" w:rsidRDefault="008A3DE2" w:rsidP="008A3DE2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Title Sponsorship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4C325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Golf, Car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&amp; Swag Bag for 12; </w:t>
                                  </w:r>
                                  <w:r w:rsidR="00604F39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Si</w:t>
                                  </w:r>
                                  <w:r w:rsidR="00A71B77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gnage on all carts;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Table &amp; Signage at Hole of your choice; Table &amp; Dinner for 12 w/ Signage on Table; 24 </w:t>
                                  </w:r>
                                  <w:r w:rsidR="00A71B77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7C327FD3" w14:textId="77777777" w:rsidR="00A71B77" w:rsidRDefault="00A71B77" w:rsidP="00A71B77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                                     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Raffle Tickets </w:t>
                                  </w:r>
                                  <w:r w:rsidR="00C12D2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&amp; 24 Beverage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Tickets;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Top Placement of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Logo/Name on Event: Poster, Banner, Program, Slide Show</w:t>
                                  </w:r>
                                  <w:r w:rsidR="004B2F4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&amp; </w:t>
                                  </w:r>
                                  <w:proofErr w:type="gramStart"/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Social Media</w:t>
                                  </w:r>
                                  <w:proofErr w:type="gramEnd"/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Pages;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FE3876" w14:textId="5BD92A0B" w:rsidR="008A3DE2" w:rsidRPr="00C51ACF" w:rsidRDefault="00A71B77" w:rsidP="00A71B77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                                     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Logo on BCRF Firetruck for a year.</w:t>
                                  </w:r>
                                  <w:r w:rsidR="008A3DE2" w:rsidRPr="002065C1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</w:t>
                                  </w:r>
                                  <w:r w:rsidR="008A3DE2" w:rsidRPr="002065C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tr>
                            <w:tr w:rsidR="000E11F2" w:rsidRPr="00C51ACF" w14:paraId="5F2DDBF4" w14:textId="77777777" w:rsidTr="000E11F2">
                              <w:trPr>
                                <w:trHeight w:val="27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F05CFE" w14:textId="77777777" w:rsidR="008A3DE2" w:rsidRPr="001C0964" w:rsidRDefault="008A3DE2" w:rsidP="008A3DE2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1C0964"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2C6B78" w14:textId="77777777" w:rsidR="008A3DE2" w:rsidRPr="00C6677D" w:rsidRDefault="008A3DE2" w:rsidP="004B2F4D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6677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$ 2,500 </w:t>
                                  </w:r>
                                </w:p>
                              </w:tc>
                              <w:tc>
                                <w:tcPr>
                                  <w:tcW w:w="107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4FB2122E" w14:textId="77777777" w:rsidR="00E47467" w:rsidRDefault="002B1A17" w:rsidP="00E47467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 w:rsidRPr="00225B0E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Platinum</w:t>
                                  </w:r>
                                  <w:r w:rsidR="008A3DE2"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Sponsorship </w:t>
                                  </w:r>
                                  <w:r w:rsidR="008A3DE2" w:rsidRPr="002065C1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C325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Golf, Cart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&amp; S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wag Bag for 8; </w:t>
                                  </w:r>
                                  <w:r w:rsidR="00E47467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Signage on all carts; 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Table &amp; Signage at Hole; Dinner for 8 w/Signage on Table;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16 Raffle Tickets 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&amp; </w:t>
                                  </w:r>
                                  <w:r w:rsidR="00C12D2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16 </w:t>
                                  </w:r>
                                  <w:r w:rsidR="00E47467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83E757C" w14:textId="05175A20" w:rsidR="008A3DE2" w:rsidRPr="00C51ACF" w:rsidRDefault="00E47467" w:rsidP="00E47467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                                                </w:t>
                                  </w:r>
                                  <w:r w:rsidR="00C12D2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Beverage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Tickets;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L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ogo/Name on Event: Poster, Banner, Program,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Slide Show &amp; Social Media Pages.</w:t>
                                  </w:r>
                                  <w:r w:rsidR="008A3DE2" w:rsidRPr="002065C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                            </w:t>
                                  </w:r>
                                  <w:r w:rsidR="008A3DE2" w:rsidRPr="00EF0F8C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</w:tr>
                            <w:tr w:rsidR="009F0651" w:rsidRPr="00C51ACF" w14:paraId="2A9311DA" w14:textId="77777777" w:rsidTr="002D02FF">
                              <w:trPr>
                                <w:trHeight w:val="42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5C0B89" w14:textId="77777777" w:rsidR="008A3DE2" w:rsidRPr="001C0964" w:rsidRDefault="008A3DE2" w:rsidP="008A3DE2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1C0964"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337630" w14:textId="77777777" w:rsidR="008A3DE2" w:rsidRPr="00C6677D" w:rsidRDefault="008A3DE2" w:rsidP="004B2F4D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6677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$ 1,500</w:t>
                                  </w:r>
                                </w:p>
                              </w:tc>
                              <w:tc>
                                <w:tcPr>
                                  <w:tcW w:w="107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A5CA2F0" w14:textId="58410948" w:rsidR="00EA2F4A" w:rsidRDefault="002B1A17" w:rsidP="00EA2F4A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Gold</w:t>
                                  </w:r>
                                  <w:r w:rsidR="008A3DE2"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Sponsorship </w:t>
                                  </w:r>
                                  <w:r w:rsidR="00EA2F4A" w:rsidRPr="00EA2F4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4C325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Golf, Cart</w:t>
                                  </w:r>
                                  <w:r w:rsidR="00EA2F4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&amp; </w:t>
                                  </w:r>
                                  <w:r w:rsidR="0085499B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Swag Bag for 4; Signage on all</w:t>
                                  </w:r>
                                  <w:r w:rsidR="00EA2F4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Carts; Dinner for 4 w/signage on t</w:t>
                                  </w:r>
                                  <w:r w:rsidR="00C12D2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able; 8 Raffle Tickets &amp; 8 Beverage</w:t>
                                  </w:r>
                                  <w:r w:rsidR="00EA2F4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EA2F4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Tickets;</w:t>
                                  </w:r>
                                  <w:proofErr w:type="gramEnd"/>
                                  <w:r w:rsidR="00EA2F4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14:paraId="6EE38C87" w14:textId="14AC5514" w:rsidR="008A3DE2" w:rsidRPr="00C51ACF" w:rsidRDefault="00EA2F4A" w:rsidP="00EA2F4A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                                        </w:t>
                                  </w:r>
                                  <w:r w:rsidR="000F10DB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Logo/Name on Event: Poster, Banner, Program, Slide Show &amp; Social Media Pages.</w:t>
                                  </w:r>
                                  <w:r w:rsidRPr="002065C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0E11F2" w:rsidRPr="00C51ACF" w14:paraId="424AC46F" w14:textId="77777777" w:rsidTr="000E11F2">
                              <w:trPr>
                                <w:trHeight w:val="264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20A6F1" w14:textId="77777777" w:rsidR="008A3DE2" w:rsidRPr="001C0964" w:rsidRDefault="008A3DE2" w:rsidP="008A3DE2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1C0964"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B16814" w14:textId="77777777" w:rsidR="008A3DE2" w:rsidRPr="00C6677D" w:rsidRDefault="008A3DE2" w:rsidP="004B2F4D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6677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$ 1,000</w:t>
                                  </w:r>
                                </w:p>
                              </w:tc>
                              <w:tc>
                                <w:tcPr>
                                  <w:tcW w:w="107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2F2C320" w14:textId="204B17D0" w:rsidR="002A1099" w:rsidRDefault="00225B0E" w:rsidP="008A3DE2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Silver</w:t>
                                  </w:r>
                                  <w:r w:rsidR="008A3DE2"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Sponsorship 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</w:rPr>
                                    <w:t>-</w:t>
                                  </w:r>
                                  <w:r w:rsidR="008A3DE2" w:rsidRPr="00AF54A3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4C325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Golf, Cart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&amp; Swag Bag for 4; 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Table &amp; Signage at Hole;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Dinner for 4; 8 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Raffle Tickets &amp; </w:t>
                                  </w:r>
                                  <w:r w:rsidR="00C12D2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8 Beverage </w:t>
                                  </w:r>
                                  <w:proofErr w:type="gramStart"/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Tickets;</w:t>
                                  </w:r>
                                  <w:proofErr w:type="gramEnd"/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2A1099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26345FC5" w14:textId="77777777" w:rsidR="008A3DE2" w:rsidRPr="00C51ACF" w:rsidRDefault="002A1099" w:rsidP="00EA2F4A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  </w:t>
                                  </w:r>
                                  <w:r w:rsidR="00EA2F4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Logo/Name on Event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: Poster, Banner, Program, Slide Show &amp; Social Media Pages.</w:t>
                                  </w:r>
                                  <w:r w:rsidR="008A3DE2" w:rsidRPr="002065C1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</w:t>
                                  </w:r>
                                  <w:r w:rsidR="008A3DE2" w:rsidRPr="002065C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                               </w:t>
                                  </w:r>
                                  <w:r w:rsidR="008A3DE2" w:rsidRPr="00AF54A3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         </w:t>
                                  </w:r>
                                </w:p>
                              </w:tc>
                            </w:tr>
                            <w:tr w:rsidR="000E11F2" w:rsidRPr="00C51ACF" w14:paraId="463E7A01" w14:textId="77777777" w:rsidTr="000E11F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5EB52F" w14:textId="77777777" w:rsidR="008A3DE2" w:rsidRPr="001C0964" w:rsidRDefault="008A3DE2" w:rsidP="008A3DE2">
                                  <w:pPr>
                                    <w:suppressOverlap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C0964"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59A444" w14:textId="03FA21C0" w:rsidR="008A3DE2" w:rsidRPr="00C6677D" w:rsidRDefault="008A3DE2" w:rsidP="004B2F4D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6677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$    </w:t>
                                  </w:r>
                                  <w:r w:rsidR="00D9497B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677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07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6FF9686" w14:textId="50D1C276" w:rsidR="008A3DE2" w:rsidRPr="00C1050E" w:rsidRDefault="008A3DE2" w:rsidP="00CB0B78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oursome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4C325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Golf, Car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&amp; Swag Bag for 4; Dinner for 4; 8 Raffle Tickets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&amp; </w:t>
                                  </w:r>
                                  <w:r w:rsidR="00C12D2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8 Beverag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Tickets.</w:t>
                                  </w:r>
                                  <w:r w:rsidRPr="002065C1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</w:t>
                                  </w:r>
                                  <w:r w:rsidRPr="002065C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tr>
                            <w:tr w:rsidR="000E11F2" w:rsidRPr="00C51ACF" w14:paraId="32C5FAAA" w14:textId="77777777" w:rsidTr="000E11F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DB64C8" w14:textId="77777777" w:rsidR="008A3DE2" w:rsidRPr="001C0964" w:rsidRDefault="008A3DE2" w:rsidP="008A3DE2">
                                  <w:pPr>
                                    <w:suppressOverlap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C0964"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B6467E" w14:textId="7FC81549" w:rsidR="008A3DE2" w:rsidRPr="00C6677D" w:rsidRDefault="008A3DE2" w:rsidP="004B2F4D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6677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$    </w:t>
                                  </w:r>
                                  <w:r w:rsidR="00CD6495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C6677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7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7BB1096" w14:textId="77777777" w:rsidR="00C12D2A" w:rsidRDefault="004B2F4D" w:rsidP="008B347D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Hole</w:t>
                                  </w:r>
                                  <w:r w:rsidR="008A3DE2"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Sponsorship</w:t>
                                  </w:r>
                                  <w:r w:rsidR="008B347D"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(without golfer) 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Table &amp;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Signage at Hol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e; Swag Bag &amp; Dinner for 1;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2 Raffle tickets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&amp; </w:t>
                                  </w:r>
                                  <w:r w:rsidR="00C12D2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 Beverage</w:t>
                                  </w:r>
                                  <w:r w:rsidR="008A3DE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Tickets; Name on Event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: Poster, </w:t>
                                  </w:r>
                                  <w:r w:rsidR="00C12D2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E7828E8" w14:textId="0D26F168" w:rsidR="008A3DE2" w:rsidRPr="00C1050E" w:rsidRDefault="00C12D2A" w:rsidP="00C12D2A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                                                                           </w:t>
                                  </w:r>
                                  <w:r w:rsidR="00D15367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Banner, Program, Slide Show &amp; Social Media pages.</w:t>
                                  </w:r>
                                  <w:r w:rsidR="008A3DE2" w:rsidRPr="002065C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                              </w:t>
                                  </w:r>
                                </w:p>
                              </w:tc>
                            </w:tr>
                            <w:tr w:rsidR="000E11F2" w:rsidRPr="00C51ACF" w14:paraId="046AD4DD" w14:textId="77777777" w:rsidTr="00B67719">
                              <w:trPr>
                                <w:trHeight w:val="413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2E0FF1" w14:textId="77777777" w:rsidR="008A3DE2" w:rsidRPr="001C0964" w:rsidRDefault="008A3DE2" w:rsidP="008A3DE2">
                                  <w:pPr>
                                    <w:suppressOverlap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C0964"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2675A1" w14:textId="478D6A95" w:rsidR="008A3DE2" w:rsidRPr="00C6677D" w:rsidRDefault="008A3DE2" w:rsidP="004B2F4D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6677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$    </w:t>
                                  </w:r>
                                  <w:r w:rsidR="00D21829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07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7B7CAE" w14:textId="77777777" w:rsidR="008A3DE2" w:rsidRPr="00C1050E" w:rsidRDefault="008A3DE2" w:rsidP="00B67719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Individual </w:t>
                                  </w:r>
                                  <w:r w:rsidR="008B347D"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Player </w:t>
                                  </w:r>
                                  <w:r w:rsidRPr="004B2F4D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C3252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Golf, Cart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&amp; Swag Bag fo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r 1; Dinner for 1; 2 Raffle</w:t>
                                  </w:r>
                                  <w:r w:rsidR="001B06E5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tickets</w:t>
                                  </w:r>
                                  <w:r w:rsidR="008B347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&amp; </w:t>
                                  </w:r>
                                  <w:r w:rsidR="00C12D2A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2 Beverage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Tickets.</w:t>
                                  </w:r>
                                  <w:r w:rsidRPr="002065C1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 </w:t>
                                  </w:r>
                                  <w:r w:rsidRPr="002065C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tr>
                            <w:tr w:rsidR="009F0651" w:rsidRPr="00C51ACF" w14:paraId="24878617" w14:textId="77777777" w:rsidTr="000750B1">
                              <w:trPr>
                                <w:trHeight w:val="395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74D7DD" w14:textId="77777777" w:rsidR="008A3DE2" w:rsidRPr="001C0964" w:rsidRDefault="008A3DE2" w:rsidP="008A3DE2">
                                  <w:pPr>
                                    <w:suppressOverlap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C0964"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89E7E4" w14:textId="09D4CDBB" w:rsidR="008A3DE2" w:rsidRPr="00C6677D" w:rsidRDefault="008A3DE2" w:rsidP="004B2F4D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6677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$      </w:t>
                                  </w:r>
                                  <w:r w:rsidR="00D21829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7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791EEEB" w14:textId="57C438EC" w:rsidR="008A3DE2" w:rsidRPr="00C1050E" w:rsidRDefault="008A3DE2" w:rsidP="00B67719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Extra </w:t>
                                  </w:r>
                                  <w:r w:rsidR="00B6771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Gala </w:t>
                                  </w:r>
                                  <w:r w:rsidRPr="005B270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inner Ticket</w:t>
                                  </w:r>
                                </w:p>
                              </w:tc>
                            </w:tr>
                            <w:tr w:rsidR="00471EE3" w:rsidRPr="00C51ACF" w14:paraId="28B98CFE" w14:textId="77777777" w:rsidTr="002D02FF">
                              <w:trPr>
                                <w:trHeight w:val="836"/>
                              </w:trPr>
                              <w:tc>
                                <w:tcPr>
                                  <w:tcW w:w="1197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7E2FD63A" w14:textId="77777777" w:rsidR="002A1099" w:rsidRDefault="002A1099" w:rsidP="002A10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3A5FEA" w14:textId="77777777" w:rsidR="002A1099" w:rsidRPr="002A1099" w:rsidRDefault="00D343DD" w:rsidP="002A109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Total $_____________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_  </w:t>
                                  </w:r>
                                  <w:r w:rsidR="002A1099" w:rsidRPr="002A1099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8"/>
                                    </w:rPr>
                                    <w:t>Payment</w:t>
                                  </w:r>
                                  <w:proofErr w:type="gramEnd"/>
                                  <w:r w:rsidR="002A1099" w:rsidRPr="002A1099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0"/>
                                      <w:szCs w:val="28"/>
                                    </w:rPr>
                                    <w:t xml:space="preserve"> method:  </w:t>
                                  </w:r>
                                  <w:r w:rsidR="002A1099" w:rsidRPr="002A109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Cs w:val="28"/>
                                    </w:rPr>
                                    <w:t>□</w:t>
                                  </w:r>
                                  <w:r w:rsidR="002A1099" w:rsidRPr="002A109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 Cash   </w:t>
                                  </w:r>
                                  <w:r w:rsidR="002A1099" w:rsidRPr="002A109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Cs w:val="28"/>
                                    </w:rPr>
                                    <w:t>□</w:t>
                                  </w:r>
                                  <w:r w:rsidR="002A1099" w:rsidRPr="002A109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 Credit or Debit Card  </w:t>
                                  </w:r>
                                  <w:r w:rsidR="002A1099" w:rsidRPr="002A109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A1099" w:rsidRPr="002A109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Cs w:val="28"/>
                                    </w:rPr>
                                    <w:t>□</w:t>
                                  </w:r>
                                  <w:r w:rsidR="002A1099" w:rsidRPr="002A1099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 Check - Payable to Burned Children Recovery Foundation (BCRF)</w:t>
                                  </w:r>
                                </w:p>
                                <w:p w14:paraId="367E5CC4" w14:textId="77777777" w:rsidR="00471EE3" w:rsidRDefault="00471EE3" w:rsidP="008A3DE2">
                                  <w:pPr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62B22E" w14:textId="77777777" w:rsidR="006145EB" w:rsidRDefault="0061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CBD9" id="_x0000_s1030" type="#_x0000_t202" style="position:absolute;margin-left:-18.4pt;margin-top:18.2pt;width:597.6pt;height:26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11970" w:type="dxa"/>
                        <w:tblInd w:w="-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900"/>
                        <w:gridCol w:w="10710"/>
                      </w:tblGrid>
                      <w:tr w:rsidR="005B2709" w:rsidRPr="00C51ACF" w14:paraId="62C8FF20" w14:textId="77777777" w:rsidTr="000E11F2">
                        <w:trPr>
                          <w:trHeight w:val="219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A5ED461" w14:textId="77777777" w:rsidR="008A3DE2" w:rsidRPr="001C0964" w:rsidRDefault="008A3DE2" w:rsidP="008A3DE2">
                            <w:pPr>
                              <w:suppressOverlap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1C0964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30673D2" w14:textId="77777777" w:rsidR="008A3DE2" w:rsidRPr="00C6677D" w:rsidRDefault="008A3DE2" w:rsidP="004B2F4D">
                            <w:pPr>
                              <w:suppressOverlap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6677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$ 5,000 </w:t>
                            </w:r>
                          </w:p>
                        </w:tc>
                        <w:tc>
                          <w:tcPr>
                            <w:tcW w:w="107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577645FF" w14:textId="352EBE77" w:rsidR="00A71B77" w:rsidRDefault="008A3DE2" w:rsidP="008A3DE2">
                            <w:pPr>
                              <w:suppressOverlap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itle Sponsorship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C325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Golf, Ca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&amp; Swag Bag for 12; </w:t>
                            </w:r>
                            <w:r w:rsidR="00604F3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Si</w:t>
                            </w:r>
                            <w:r w:rsidR="00A71B77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gnage on all carts;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Table &amp; Signage at Hole of your choice; Table &amp; Dinner for 12 w/ Signage on Table; 24 </w:t>
                            </w:r>
                            <w:r w:rsidR="00A71B77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7C327FD3" w14:textId="77777777" w:rsidR="00A71B77" w:rsidRDefault="00A71B77" w:rsidP="00A71B77">
                            <w:pPr>
                              <w:suppressOverlap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Raffle Tickets </w:t>
                            </w:r>
                            <w:r w:rsidR="00C12D2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&amp; 24 Beverage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Tickets;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Top Placement of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Logo/Name on Event: Poster, Banner, Program, Slide Show</w:t>
                            </w:r>
                            <w:r w:rsidR="004B2F4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&amp; </w:t>
                            </w:r>
                            <w:proofErr w:type="gramStart"/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Social Media</w:t>
                            </w:r>
                            <w:proofErr w:type="gramEnd"/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Pages;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7BFE3876" w14:textId="5BD92A0B" w:rsidR="008A3DE2" w:rsidRPr="00C51ACF" w:rsidRDefault="00A71B77" w:rsidP="00A71B77">
                            <w:pPr>
                              <w:suppressOverlap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Logo on BCRF Firetruck for a year.</w:t>
                            </w:r>
                            <w:r w:rsidR="008A3DE2" w:rsidRPr="002065C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="008A3DE2" w:rsidRPr="002065C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</w:tc>
                      </w:tr>
                      <w:tr w:rsidR="000E11F2" w:rsidRPr="00C51ACF" w14:paraId="5F2DDBF4" w14:textId="77777777" w:rsidTr="000E11F2">
                        <w:trPr>
                          <w:trHeight w:val="27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3F05CFE" w14:textId="77777777" w:rsidR="008A3DE2" w:rsidRPr="001C0964" w:rsidRDefault="008A3DE2" w:rsidP="008A3DE2">
                            <w:pPr>
                              <w:suppressOverlap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1C0964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72C6B78" w14:textId="77777777" w:rsidR="008A3DE2" w:rsidRPr="00C6677D" w:rsidRDefault="008A3DE2" w:rsidP="004B2F4D">
                            <w:pPr>
                              <w:suppressOverlap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6677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$ 2,500 </w:t>
                            </w:r>
                          </w:p>
                        </w:tc>
                        <w:tc>
                          <w:tcPr>
                            <w:tcW w:w="107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4FB2122E" w14:textId="77777777" w:rsidR="00E47467" w:rsidRDefault="002B1A17" w:rsidP="00E47467">
                            <w:pPr>
                              <w:suppressOverlap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225B0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latinum</w:t>
                            </w:r>
                            <w:r w:rsidR="008A3DE2"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ponsorship </w:t>
                            </w:r>
                            <w:r w:rsidR="008A3DE2" w:rsidRPr="002065C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8A3DE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25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Golf, Cart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&amp; S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wag Bag for 8; </w:t>
                            </w:r>
                            <w:r w:rsidR="00E47467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Signage on all carts; 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Table &amp; Signage at Hole; Dinner for 8 w/Signage on Table;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16 Raffle Tickets 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&amp; </w:t>
                            </w:r>
                            <w:r w:rsidR="00C12D2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16 </w:t>
                            </w:r>
                            <w:r w:rsidR="00E47467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083E757C" w14:textId="05175A20" w:rsidR="008A3DE2" w:rsidRPr="00C51ACF" w:rsidRDefault="00E47467" w:rsidP="00E47467">
                            <w:pPr>
                              <w:suppressOverlap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C12D2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Beverage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Tickets;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L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ogo/Name on Event: Poster, Banner, Program,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Slide Show &amp; Social Media Pages.</w:t>
                            </w:r>
                            <w:r w:rsidR="008A3DE2" w:rsidRPr="002065C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8A3DE2" w:rsidRPr="00EF0F8C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</w:tc>
                      </w:tr>
                      <w:tr w:rsidR="009F0651" w:rsidRPr="00C51ACF" w14:paraId="2A9311DA" w14:textId="77777777" w:rsidTr="002D02FF">
                        <w:trPr>
                          <w:trHeight w:val="42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D5C0B89" w14:textId="77777777" w:rsidR="008A3DE2" w:rsidRPr="001C0964" w:rsidRDefault="008A3DE2" w:rsidP="008A3DE2">
                            <w:pPr>
                              <w:suppressOverlap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1C0964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F337630" w14:textId="77777777" w:rsidR="008A3DE2" w:rsidRPr="00C6677D" w:rsidRDefault="008A3DE2" w:rsidP="004B2F4D">
                            <w:pPr>
                              <w:suppressOverlap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6677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$ 1,500</w:t>
                            </w:r>
                          </w:p>
                        </w:tc>
                        <w:tc>
                          <w:tcPr>
                            <w:tcW w:w="107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1A5CA2F0" w14:textId="58410948" w:rsidR="00EA2F4A" w:rsidRDefault="002B1A17" w:rsidP="00EA2F4A">
                            <w:pPr>
                              <w:suppressOverlap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old</w:t>
                            </w:r>
                            <w:r w:rsidR="008A3DE2"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ponsorship </w:t>
                            </w:r>
                            <w:r w:rsidR="00EA2F4A" w:rsidRPr="00EA2F4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C325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Golf, Cart</w:t>
                            </w:r>
                            <w:r w:rsidR="00EA2F4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&amp; </w:t>
                            </w:r>
                            <w:r w:rsidR="0085499B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Swag Bag for 4; Signage on all</w:t>
                            </w:r>
                            <w:r w:rsidR="00EA2F4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Carts; Dinner for 4 w/signage on t</w:t>
                            </w:r>
                            <w:r w:rsidR="00C12D2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able; 8 Raffle Tickets &amp; 8 Beverage</w:t>
                            </w:r>
                            <w:r w:rsidR="00EA2F4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A2F4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Tickets;</w:t>
                            </w:r>
                            <w:proofErr w:type="gramEnd"/>
                            <w:r w:rsidR="00EA2F4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6EE38C87" w14:textId="14AC5514" w:rsidR="008A3DE2" w:rsidRPr="00C51ACF" w:rsidRDefault="00EA2F4A" w:rsidP="00EA2F4A">
                            <w:pPr>
                              <w:suppressOverlap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0F10DB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Logo/Name on Event: Poster, Banner, Program, Slide Show &amp; Social Media Pages.</w:t>
                            </w:r>
                            <w:r w:rsidRPr="002065C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</w:tr>
                      <w:tr w:rsidR="000E11F2" w:rsidRPr="00C51ACF" w14:paraId="424AC46F" w14:textId="77777777" w:rsidTr="000E11F2">
                        <w:trPr>
                          <w:trHeight w:val="264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720A6F1" w14:textId="77777777" w:rsidR="008A3DE2" w:rsidRPr="001C0964" w:rsidRDefault="008A3DE2" w:rsidP="008A3DE2">
                            <w:pPr>
                              <w:suppressOverlap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1C0964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B16814" w14:textId="77777777" w:rsidR="008A3DE2" w:rsidRPr="00C6677D" w:rsidRDefault="008A3DE2" w:rsidP="004B2F4D">
                            <w:pPr>
                              <w:suppressOverlap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6677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$ 1,000</w:t>
                            </w:r>
                          </w:p>
                        </w:tc>
                        <w:tc>
                          <w:tcPr>
                            <w:tcW w:w="107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32F2C320" w14:textId="204B17D0" w:rsidR="002A1099" w:rsidRDefault="00225B0E" w:rsidP="008A3DE2">
                            <w:pPr>
                              <w:suppressOverlap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ilver</w:t>
                            </w:r>
                            <w:r w:rsidR="008A3DE2"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ponsorship </w:t>
                            </w:r>
                            <w:r w:rsidR="008A3DE2"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</w:rPr>
                              <w:t>-</w:t>
                            </w:r>
                            <w:r w:rsidR="008A3DE2" w:rsidRPr="00AF54A3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C325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Golf, Cart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&amp; Swag Bag for 4; 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Table &amp; Signage at Hole;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Dinner for 4; 8 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Raffle Tickets &amp; </w:t>
                            </w:r>
                            <w:r w:rsidR="00C12D2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8 Beverage </w:t>
                            </w:r>
                            <w:proofErr w:type="gramStart"/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Tickets;</w:t>
                            </w:r>
                            <w:proofErr w:type="gramEnd"/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A109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</w:t>
                            </w:r>
                          </w:p>
                          <w:p w14:paraId="26345FC5" w14:textId="77777777" w:rsidR="008A3DE2" w:rsidRPr="00C51ACF" w:rsidRDefault="002A1099" w:rsidP="00EA2F4A">
                            <w:pPr>
                              <w:suppressOverlap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="00EA2F4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Logo/Name on Event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: Poster, Banner, Program, Slide Show &amp; Social Media Pages.</w:t>
                            </w:r>
                            <w:r w:rsidR="008A3DE2" w:rsidRPr="002065C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8A3DE2" w:rsidRPr="002065C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8A3DE2" w:rsidRPr="00AF54A3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         </w:t>
                            </w:r>
                          </w:p>
                        </w:tc>
                      </w:tr>
                      <w:tr w:rsidR="000E11F2" w:rsidRPr="00C51ACF" w14:paraId="463E7A01" w14:textId="77777777" w:rsidTr="000E11F2">
                        <w:trPr>
                          <w:trHeight w:val="269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95EB52F" w14:textId="77777777" w:rsidR="008A3DE2" w:rsidRPr="001C0964" w:rsidRDefault="008A3DE2" w:rsidP="008A3DE2">
                            <w:pPr>
                              <w:suppressOverlap/>
                              <w:rPr>
                                <w:sz w:val="32"/>
                                <w:szCs w:val="32"/>
                              </w:rPr>
                            </w:pPr>
                            <w:r w:rsidRPr="001C0964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159A444" w14:textId="03FA21C0" w:rsidR="008A3DE2" w:rsidRPr="00C6677D" w:rsidRDefault="008A3DE2" w:rsidP="004B2F4D">
                            <w:pPr>
                              <w:suppressOverlap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6677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$    </w:t>
                            </w:r>
                            <w:r w:rsidR="00D9497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6</w:t>
                            </w:r>
                            <w:r w:rsidRPr="00C6677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07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6FF9686" w14:textId="50D1C276" w:rsidR="008A3DE2" w:rsidRPr="00C1050E" w:rsidRDefault="008A3DE2" w:rsidP="00CB0B78">
                            <w:pPr>
                              <w:spacing w:line="360" w:lineRule="auto"/>
                              <w:suppressOverlap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oursom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C325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Golf, Ca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&amp; Swag Bag for 4; Dinner for 4; 8 Raffle Tickets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&amp; </w:t>
                            </w:r>
                            <w:r w:rsidR="00C12D2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8 Beverage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Tickets.</w:t>
                            </w:r>
                            <w:r w:rsidRPr="002065C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2065C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</w:tc>
                      </w:tr>
                      <w:tr w:rsidR="000E11F2" w:rsidRPr="00C51ACF" w14:paraId="32C5FAAA" w14:textId="77777777" w:rsidTr="000E11F2">
                        <w:trPr>
                          <w:trHeight w:val="269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5DB64C8" w14:textId="77777777" w:rsidR="008A3DE2" w:rsidRPr="001C0964" w:rsidRDefault="008A3DE2" w:rsidP="008A3DE2">
                            <w:pPr>
                              <w:suppressOverlap/>
                              <w:rPr>
                                <w:sz w:val="32"/>
                                <w:szCs w:val="32"/>
                              </w:rPr>
                            </w:pPr>
                            <w:r w:rsidRPr="001C0964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CB6467E" w14:textId="7FC81549" w:rsidR="008A3DE2" w:rsidRPr="00C6677D" w:rsidRDefault="008A3DE2" w:rsidP="004B2F4D">
                            <w:pPr>
                              <w:suppressOverlap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6677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$    </w:t>
                            </w:r>
                            <w:r w:rsidR="00CD6495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5</w:t>
                            </w:r>
                            <w:r w:rsidRPr="00C6677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7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67BB1096" w14:textId="77777777" w:rsidR="00C12D2A" w:rsidRDefault="004B2F4D" w:rsidP="008B347D">
                            <w:pPr>
                              <w:suppressOverlap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ole</w:t>
                            </w:r>
                            <w:r w:rsidR="008A3DE2"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ponsorship</w:t>
                            </w:r>
                            <w:r w:rsidR="008B347D"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(without golfer) </w:t>
                            </w:r>
                            <w:r w:rsidR="008A3DE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Table &amp;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Signage at Hol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e; Swag Bag &amp; Dinner for 1;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2 Raffle tickets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&amp; </w:t>
                            </w:r>
                            <w:r w:rsidR="00C12D2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 Beverage</w:t>
                            </w:r>
                            <w:r w:rsidR="008A3DE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Tickets; Name on Event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: Poster, </w:t>
                            </w:r>
                            <w:r w:rsidR="00C12D2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0E7828E8" w14:textId="0D26F168" w:rsidR="008A3DE2" w:rsidRPr="00C1050E" w:rsidRDefault="00C12D2A" w:rsidP="00C12D2A">
                            <w:pPr>
                              <w:suppressOverlap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                                                                           </w:t>
                            </w:r>
                            <w:r w:rsidR="00D15367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Banner, Program, Slide Show &amp; Social Media pages.</w:t>
                            </w:r>
                            <w:r w:rsidR="008A3DE2" w:rsidRPr="002065C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</w:tc>
                      </w:tr>
                      <w:tr w:rsidR="000E11F2" w:rsidRPr="00C51ACF" w14:paraId="046AD4DD" w14:textId="77777777" w:rsidTr="00B67719">
                        <w:trPr>
                          <w:trHeight w:val="413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02E0FF1" w14:textId="77777777" w:rsidR="008A3DE2" w:rsidRPr="001C0964" w:rsidRDefault="008A3DE2" w:rsidP="008A3DE2">
                            <w:pPr>
                              <w:suppressOverlap/>
                              <w:rPr>
                                <w:sz w:val="32"/>
                                <w:szCs w:val="32"/>
                              </w:rPr>
                            </w:pPr>
                            <w:r w:rsidRPr="001C0964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22675A1" w14:textId="478D6A95" w:rsidR="008A3DE2" w:rsidRPr="00C6677D" w:rsidRDefault="008A3DE2" w:rsidP="004B2F4D">
                            <w:pPr>
                              <w:suppressOverlap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6677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$    </w:t>
                            </w:r>
                            <w:r w:rsidR="00D21829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07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87B7CAE" w14:textId="77777777" w:rsidR="008A3DE2" w:rsidRPr="00C1050E" w:rsidRDefault="008A3DE2" w:rsidP="00B67719">
                            <w:pPr>
                              <w:spacing w:line="360" w:lineRule="auto"/>
                              <w:suppressOverlap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dividual </w:t>
                            </w:r>
                            <w:r w:rsidR="008B347D"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layer </w:t>
                            </w:r>
                            <w:r w:rsidRPr="004B2F4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252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Golf, Cart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&amp; Swag Bag fo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r 1; Dinner for 1; 2 Raffle</w:t>
                            </w:r>
                            <w:r w:rsidR="001B06E5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tickets</w:t>
                            </w:r>
                            <w:r w:rsidR="008B347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&amp; </w:t>
                            </w:r>
                            <w:r w:rsidR="00C12D2A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2 Beverage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Tickets.</w:t>
                            </w:r>
                            <w:r w:rsidRPr="002065C1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2065C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</w:tc>
                      </w:tr>
                      <w:tr w:rsidR="009F0651" w:rsidRPr="00C51ACF" w14:paraId="24878617" w14:textId="77777777" w:rsidTr="000750B1">
                        <w:trPr>
                          <w:trHeight w:val="395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174D7DD" w14:textId="77777777" w:rsidR="008A3DE2" w:rsidRPr="001C0964" w:rsidRDefault="008A3DE2" w:rsidP="008A3DE2">
                            <w:pPr>
                              <w:suppressOverlap/>
                              <w:rPr>
                                <w:sz w:val="32"/>
                                <w:szCs w:val="32"/>
                              </w:rPr>
                            </w:pPr>
                            <w:r w:rsidRPr="001C0964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A89E7E4" w14:textId="09D4CDBB" w:rsidR="008A3DE2" w:rsidRPr="00C6677D" w:rsidRDefault="008A3DE2" w:rsidP="004B2F4D">
                            <w:pPr>
                              <w:suppressOverlap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6677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$      </w:t>
                            </w:r>
                            <w:r w:rsidR="00D21829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7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2791EEEB" w14:textId="57C438EC" w:rsidR="008A3DE2" w:rsidRPr="00C1050E" w:rsidRDefault="008A3DE2" w:rsidP="00B67719">
                            <w:pPr>
                              <w:spacing w:line="360" w:lineRule="auto"/>
                              <w:suppressOverlap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xtra </w:t>
                            </w:r>
                            <w:r w:rsidR="00B6771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ala </w:t>
                            </w:r>
                            <w:r w:rsidRPr="005B27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inner Ticket</w:t>
                            </w:r>
                          </w:p>
                        </w:tc>
                      </w:tr>
                      <w:tr w:rsidR="00471EE3" w:rsidRPr="00C51ACF" w14:paraId="28B98CFE" w14:textId="77777777" w:rsidTr="002D02FF">
                        <w:trPr>
                          <w:trHeight w:val="836"/>
                        </w:trPr>
                        <w:tc>
                          <w:tcPr>
                            <w:tcW w:w="1197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7E2FD63A" w14:textId="77777777" w:rsidR="002A1099" w:rsidRDefault="002A1099" w:rsidP="002A109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3A5FEA" w14:textId="77777777" w:rsidR="002A1099" w:rsidRPr="002A1099" w:rsidRDefault="00D343DD" w:rsidP="002A10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Total $_____________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_  </w:t>
                            </w:r>
                            <w:r w:rsidR="002A1099" w:rsidRPr="002A1099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8"/>
                              </w:rPr>
                              <w:t>Payment</w:t>
                            </w:r>
                            <w:proofErr w:type="gramEnd"/>
                            <w:r w:rsidR="002A1099" w:rsidRPr="002A1099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28"/>
                              </w:rPr>
                              <w:t xml:space="preserve"> method:  </w:t>
                            </w:r>
                            <w:r w:rsidR="002A1099" w:rsidRPr="002A1099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8"/>
                              </w:rPr>
                              <w:t>□</w:t>
                            </w:r>
                            <w:r w:rsidR="002A1099" w:rsidRPr="002A109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Cash   </w:t>
                            </w:r>
                            <w:r w:rsidR="002A1099" w:rsidRPr="002A1099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8"/>
                              </w:rPr>
                              <w:t>□</w:t>
                            </w:r>
                            <w:r w:rsidR="002A1099" w:rsidRPr="002A109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Credit or Debit Card  </w:t>
                            </w:r>
                            <w:r w:rsidR="002A1099" w:rsidRPr="002A109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1099" w:rsidRPr="002A1099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8"/>
                              </w:rPr>
                              <w:t>□</w:t>
                            </w:r>
                            <w:r w:rsidR="002A1099" w:rsidRPr="002A109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Check - Payable to Burned Children Recovery Foundation (BCRF)</w:t>
                            </w:r>
                          </w:p>
                          <w:p w14:paraId="367E5CC4" w14:textId="77777777" w:rsidR="00471EE3" w:rsidRDefault="00471EE3" w:rsidP="008A3DE2">
                            <w:pPr>
                              <w:suppressOverlap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162B22E" w14:textId="77777777" w:rsidR="006145EB" w:rsidRDefault="006145EB"/>
                  </w:txbxContent>
                </v:textbox>
              </v:shape>
            </w:pict>
          </mc:Fallback>
        </mc:AlternateContent>
      </w:r>
    </w:p>
    <w:p w14:paraId="141E7BBB" w14:textId="77777777" w:rsidR="00A17BC4" w:rsidRDefault="00A17BC4" w:rsidP="00FB0603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707D6C4E" w14:textId="77777777" w:rsidR="00A63DA6" w:rsidRDefault="00A63DA6" w:rsidP="00FB0603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16B0CF18" w14:textId="77777777" w:rsidR="00A63DA6" w:rsidRDefault="00A63DA6" w:rsidP="005D55E3">
      <w:pPr>
        <w:rPr>
          <w:rFonts w:asciiTheme="minorHAnsi" w:hAnsiTheme="minorHAnsi" w:cstheme="minorHAnsi"/>
          <w:b/>
          <w:i/>
          <w:color w:val="FF0000"/>
        </w:rPr>
      </w:pPr>
    </w:p>
    <w:p w14:paraId="18058EC8" w14:textId="77777777" w:rsidR="005D55E3" w:rsidRPr="005D55E3" w:rsidRDefault="005D55E3" w:rsidP="005D55E3"/>
    <w:p w14:paraId="284357F0" w14:textId="77777777" w:rsidR="005D55E3" w:rsidRPr="005D55E3" w:rsidRDefault="005D55E3" w:rsidP="005D55E3"/>
    <w:p w14:paraId="3A915E64" w14:textId="77777777" w:rsidR="005D55E3" w:rsidRPr="005D55E3" w:rsidRDefault="005D55E3" w:rsidP="005D55E3"/>
    <w:p w14:paraId="75DEF1C0" w14:textId="77777777" w:rsidR="005D55E3" w:rsidRPr="005D55E3" w:rsidRDefault="005D55E3" w:rsidP="005D55E3"/>
    <w:p w14:paraId="04ED4146" w14:textId="77777777" w:rsidR="005D55E3" w:rsidRPr="005D55E3" w:rsidRDefault="005D55E3" w:rsidP="005D55E3"/>
    <w:p w14:paraId="1CEDCAE9" w14:textId="77777777" w:rsidR="005D55E3" w:rsidRPr="005D55E3" w:rsidRDefault="005D55E3" w:rsidP="005D55E3"/>
    <w:p w14:paraId="698E1420" w14:textId="77777777" w:rsidR="005D55E3" w:rsidRPr="005D55E3" w:rsidRDefault="005D55E3" w:rsidP="005D55E3"/>
    <w:p w14:paraId="0AA6F468" w14:textId="77777777" w:rsidR="005D55E3" w:rsidRPr="005D55E3" w:rsidRDefault="005D55E3" w:rsidP="005D55E3"/>
    <w:p w14:paraId="41FAF905" w14:textId="77777777" w:rsidR="005D55E3" w:rsidRPr="005D55E3" w:rsidRDefault="005D55E3" w:rsidP="005D55E3"/>
    <w:p w14:paraId="54301A58" w14:textId="77777777" w:rsidR="005D55E3" w:rsidRPr="005D55E3" w:rsidRDefault="005D55E3" w:rsidP="005D55E3"/>
    <w:p w14:paraId="546F8087" w14:textId="77777777" w:rsidR="005D55E3" w:rsidRPr="002A1099" w:rsidRDefault="005D55E3" w:rsidP="005D55E3">
      <w:pPr>
        <w:rPr>
          <w:sz w:val="20"/>
        </w:rPr>
      </w:pPr>
    </w:p>
    <w:p w14:paraId="54A29DB9" w14:textId="77777777" w:rsidR="005D55E3" w:rsidRPr="005D55E3" w:rsidRDefault="005D55E3" w:rsidP="005D55E3"/>
    <w:p w14:paraId="7D89A482" w14:textId="77777777" w:rsidR="005D55E3" w:rsidRPr="005D55E3" w:rsidRDefault="00172424" w:rsidP="005D55E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18D4AD" wp14:editId="7FA3C30A">
                <wp:simplePos x="0" y="0"/>
                <wp:positionH relativeFrom="column">
                  <wp:posOffset>1909445</wp:posOffset>
                </wp:positionH>
                <wp:positionV relativeFrom="paragraph">
                  <wp:posOffset>120650</wp:posOffset>
                </wp:positionV>
                <wp:extent cx="1828800" cy="3858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5CEE9E" w14:textId="77777777" w:rsidR="00C6677D" w:rsidRPr="00BD09EE" w:rsidRDefault="00E11918" w:rsidP="00EA2F4A">
                            <w:pPr>
                              <w:rPr>
                                <w:rFonts w:asciiTheme="minorHAnsi" w:hAnsiTheme="minorHAnsi"/>
                                <w:color w:val="FF000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9EE">
                              <w:rPr>
                                <w:rFonts w:asciiTheme="minorHAnsi" w:hAnsiTheme="minorHAnsi"/>
                                <w:color w:val="FF0000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nsor or Player Contac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D4AD" id="Text Box 5" o:spid="_x0000_s1031" type="#_x0000_t202" style="position:absolute;margin-left:150.35pt;margin-top:9.5pt;width:2in;height:30.4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" filled="f" stroked="f">
                <v:textbox>
                  <w:txbxContent>
                    <w:p w14:paraId="6E5CEE9E" w14:textId="77777777" w:rsidR="00C6677D" w:rsidRPr="00BD09EE" w:rsidRDefault="00E11918" w:rsidP="00EA2F4A">
                      <w:pPr>
                        <w:rPr>
                          <w:rFonts w:asciiTheme="minorHAnsi" w:hAnsiTheme="minorHAnsi"/>
                          <w:color w:val="FF000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09EE">
                        <w:rPr>
                          <w:rFonts w:asciiTheme="minorHAnsi" w:hAnsiTheme="minorHAnsi"/>
                          <w:color w:val="FF0000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onsor or Player Contact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7E3B0314" w14:textId="77777777" w:rsidR="005D55E3" w:rsidRPr="005D55E3" w:rsidRDefault="005D55E3" w:rsidP="005D55E3"/>
    <w:p w14:paraId="38F214D2" w14:textId="77777777" w:rsidR="005D55E3" w:rsidRDefault="00172424" w:rsidP="005D55E3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FD52443" wp14:editId="7EDCDBDA">
                <wp:simplePos x="0" y="0"/>
                <wp:positionH relativeFrom="column">
                  <wp:posOffset>-238875</wp:posOffset>
                </wp:positionH>
                <wp:positionV relativeFrom="paragraph">
                  <wp:posOffset>60902</wp:posOffset>
                </wp:positionV>
                <wp:extent cx="7645400" cy="4407476"/>
                <wp:effectExtent l="0" t="0" r="12700" b="1270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0" cy="4407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F15F" w14:textId="77777777" w:rsidR="00FE67C9" w:rsidRDefault="003610B2" w:rsidP="003610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BD09EE">
                              <w:rPr>
                                <w:rFonts w:asciiTheme="minorHAnsi" w:hAnsiTheme="minorHAnsi" w:cstheme="minorHAnsi"/>
                                <w:color w:val="0070C0"/>
                                <w:sz w:val="18"/>
                                <w:szCs w:val="28"/>
                              </w:rPr>
                              <w:t xml:space="preserve">Please see </w:t>
                            </w:r>
                            <w:r w:rsidR="00973F1A" w:rsidRPr="00BD09EE">
                              <w:rPr>
                                <w:rFonts w:asciiTheme="minorHAnsi" w:hAnsiTheme="minorHAnsi" w:cstheme="minorHAnsi"/>
                                <w:color w:val="0070C0"/>
                                <w:sz w:val="18"/>
                                <w:szCs w:val="28"/>
                              </w:rPr>
                              <w:t>next page to register</w:t>
                            </w:r>
                            <w:r w:rsidR="00E11918" w:rsidRPr="00BD09EE">
                              <w:rPr>
                                <w:rFonts w:asciiTheme="minorHAnsi" w:hAnsiTheme="minorHAnsi" w:cstheme="minorHAnsi"/>
                                <w:color w:val="0070C0"/>
                                <w:sz w:val="18"/>
                                <w:szCs w:val="28"/>
                              </w:rPr>
                              <w:t xml:space="preserve"> players on your team(s)</w:t>
                            </w:r>
                          </w:p>
                          <w:p w14:paraId="417CBCC0" w14:textId="77777777" w:rsidR="00723549" w:rsidRPr="00723549" w:rsidRDefault="00723549" w:rsidP="003610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28"/>
                              </w:rPr>
                            </w:pPr>
                          </w:p>
                          <w:p w14:paraId="6961F986" w14:textId="77777777" w:rsidR="00FE67C9" w:rsidRPr="002F0876" w:rsidRDefault="00FE67C9" w:rsidP="00FE67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F08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  <w:r w:rsidR="003610B2" w:rsidRPr="002F08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</w:t>
                            </w:r>
                            <w:r w:rsidRPr="002F08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</w:t>
                            </w:r>
                            <w:r w:rsidR="00B306EC" w:rsidRPr="002F08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</w:t>
                            </w:r>
                            <w:r w:rsidR="000233C5" w:rsidRPr="002F08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</w:t>
                            </w:r>
                            <w:r w:rsidR="00C6677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</w:t>
                            </w:r>
                            <w:r w:rsidR="000233C5" w:rsidRPr="002F08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D343D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</w:t>
                            </w:r>
                            <w:r w:rsidR="000233C5" w:rsidRPr="002F08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="00D343D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</w:t>
                            </w:r>
                            <w:r w:rsidR="000233C5" w:rsidRPr="002F08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6EAE7978" w14:textId="77777777" w:rsidR="00FE67C9" w:rsidRPr="00181B85" w:rsidRDefault="00FE67C9" w:rsidP="00FE67C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Name                                                                       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2354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Company or Organization</w:t>
                            </w:r>
                          </w:p>
                          <w:p w14:paraId="3676F119" w14:textId="77777777" w:rsidR="00FE67C9" w:rsidRPr="00181B85" w:rsidRDefault="00C6677D" w:rsidP="00FE67C9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0C0C1358" w14:textId="77777777" w:rsidR="00FE67C9" w:rsidRPr="00181B85" w:rsidRDefault="00FE67C9" w:rsidP="00FE67C9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81B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</w:t>
                            </w:r>
                            <w:r w:rsidR="00B306EC" w:rsidRPr="00181B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  <w:r w:rsidR="00D343D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="00B306EC" w:rsidRPr="00181B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 w:rsidR="000233C5" w:rsidRPr="00181B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464EC07B" w14:textId="77777777" w:rsidR="00FE67C9" w:rsidRPr="00181B85" w:rsidRDefault="00FE67C9" w:rsidP="00FE67C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ddress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2354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City                                             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  State          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Zip Code</w:t>
                            </w:r>
                          </w:p>
                          <w:p w14:paraId="563AFA49" w14:textId="77777777" w:rsidR="00FE67C9" w:rsidRPr="00181B85" w:rsidRDefault="00FE67C9" w:rsidP="00FE67C9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A0A6ED" w14:textId="77777777" w:rsidR="00FE67C9" w:rsidRPr="00181B85" w:rsidRDefault="00FE67C9" w:rsidP="00FE67C9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81B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 w:rsidR="00B306EC" w:rsidRPr="00181B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________________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</w:t>
                            </w:r>
                            <w:r w:rsidR="00D343D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0233C5" w:rsidRPr="00181B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413094DC" w14:textId="77777777" w:rsidR="00FE67C9" w:rsidRPr="00181B85" w:rsidRDefault="00FE67C9" w:rsidP="00FE67C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Business Phone                                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72354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2354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Other Phone                </w:t>
                            </w:r>
                            <w:r w:rsidR="0072354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610B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Email</w:t>
                            </w:r>
                          </w:p>
                          <w:p w14:paraId="7FCB8FB0" w14:textId="6C180A0B" w:rsidR="00723549" w:rsidRDefault="00723549" w:rsidP="00723549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5455FD" w14:textId="77777777" w:rsidR="00FE24F1" w:rsidRPr="00D343DD" w:rsidRDefault="00723549" w:rsidP="00723549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D343DD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20"/>
                              </w:rPr>
                              <w:t>Credit or Debit Card Info:</w:t>
                            </w:r>
                          </w:p>
                          <w:p w14:paraId="217398EA" w14:textId="77777777" w:rsidR="003400BF" w:rsidRPr="00181B85" w:rsidRDefault="003400B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BDFFDA" w14:textId="77777777" w:rsidR="006662D2" w:rsidRPr="00181B85" w:rsidRDefault="00EE0E17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81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724868" w:rsidRPr="00181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0233C5" w:rsidRPr="00181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0233C5" w:rsidRPr="00181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160D4CE7" w14:textId="77777777" w:rsidR="006662D2" w:rsidRPr="00181B85" w:rsidRDefault="00FE24F1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Name on Card                                                                                    Card</w:t>
                            </w:r>
                            <w:r w:rsidR="006662D2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24868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24868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724868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24868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Expiration Date       Security Code</w:t>
                            </w:r>
                          </w:p>
                          <w:p w14:paraId="174BF351" w14:textId="77777777" w:rsidR="00EE0E17" w:rsidRPr="00181B85" w:rsidRDefault="00EE0E17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C22325" w14:textId="77777777" w:rsidR="003400BF" w:rsidRPr="00181B85" w:rsidRDefault="003400B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CB2F89" w14:textId="77777777" w:rsidR="00EE0E17" w:rsidRPr="00181B85" w:rsidRDefault="00EE0E17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81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 w:rsidR="00724868" w:rsidRPr="00181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0233C5" w:rsidRPr="00181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06EB8698" w14:textId="748BE96A" w:rsidR="00181B85" w:rsidRDefault="00724868" w:rsidP="00FE24F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Billing Address </w:t>
                            </w:r>
                            <w:r w:rsidR="000233C5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City                                                  State                   Zip Code    </w:t>
                            </w:r>
                            <w:r w:rsidR="00FE24F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72354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FE24F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2354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illing Phone Number</w:t>
                            </w:r>
                            <w:r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37CC3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6677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7CC3" w:rsidRPr="00181B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6B8F2D26" w14:textId="77777777" w:rsidR="00662CF3" w:rsidRDefault="00662CF3" w:rsidP="003400B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497374F" w14:textId="583B072D" w:rsidR="006662D2" w:rsidRPr="00D343DD" w:rsidRDefault="00C05F33" w:rsidP="003400B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43DD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="006662D2" w:rsidRPr="00D343DD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ubmit your Registration Form</w:t>
                            </w:r>
                            <w:r w:rsidRPr="00D343DD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672FF" w:rsidRPr="00D343DD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and Payment </w:t>
                            </w:r>
                            <w:r w:rsidRPr="00D343DD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to</w:t>
                            </w:r>
                            <w:r w:rsidR="006662D2" w:rsidRPr="00D343DD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3FCA66E2" w14:textId="1030D2EC" w:rsidR="00662CF3" w:rsidRDefault="006662D2" w:rsidP="00662CF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C6677D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Fax</w:t>
                            </w:r>
                            <w:r w:rsidRPr="00C6677D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: </w:t>
                            </w:r>
                            <w:r w:rsidR="00B1617F" w:rsidRPr="00C6677D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425.783.0562</w:t>
                            </w:r>
                            <w:r w:rsidR="005016EB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016EB" w:rsidRPr="00E91F4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~</w:t>
                            </w:r>
                            <w:r w:rsidR="005016EB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F9654E" w:rsidRPr="00C6677D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mail: bcrfdirector@gmail.com</w:t>
                            </w:r>
                          </w:p>
                          <w:p w14:paraId="08318D1F" w14:textId="1F30929D" w:rsidR="006662D2" w:rsidRPr="002F0876" w:rsidRDefault="000233C5" w:rsidP="00662C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 w:rsidRPr="00C6677D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Mail: Burned Children Recovery </w:t>
                            </w:r>
                            <w:r w:rsidR="00B1617F" w:rsidRPr="00C6677D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Foundation</w:t>
                            </w:r>
                            <w:r w:rsidR="00E91F43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E91F43" w:rsidRPr="00E91F4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~</w:t>
                            </w:r>
                            <w:r w:rsidR="00E91F43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B1617F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409</w:t>
                            </w:r>
                            <w:r w:rsidR="006662D2" w:rsidRPr="00C6677D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Wood Place, Everett, WA  98203</w:t>
                            </w:r>
                          </w:p>
                          <w:p w14:paraId="6FFF934F" w14:textId="77777777" w:rsidR="00FE24F1" w:rsidRDefault="00C6677D" w:rsidP="00C05F3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172424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8"/>
                              </w:rPr>
                              <w:t xml:space="preserve"> BCRF is a 501 (c) (3) Charity</w:t>
                            </w:r>
                            <w:r w:rsidRPr="00172424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172424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</w:rPr>
                              <w:t xml:space="preserve">~ </w:t>
                            </w:r>
                            <w:r w:rsidR="00C05F33" w:rsidRPr="00172424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8"/>
                              </w:rPr>
                              <w:t>Tax ID</w:t>
                            </w:r>
                            <w:r w:rsidR="003040FF" w:rsidRPr="00172424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8"/>
                              </w:rPr>
                              <w:t xml:space="preserve"> #91-1538856</w:t>
                            </w:r>
                            <w:r w:rsidRPr="00172424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172424" w:rsidRPr="00172424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</w:rPr>
                              <w:t>~</w:t>
                            </w:r>
                            <w:r w:rsidR="00172424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="00172424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8"/>
                              </w:rPr>
                              <w:t>burnedchildrenrecovery.org</w:t>
                            </w:r>
                          </w:p>
                          <w:p w14:paraId="404702C3" w14:textId="77777777" w:rsidR="00636429" w:rsidRDefault="00636429" w:rsidP="00FE24F1">
                            <w:pP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6CE0330B" w14:textId="30403C41" w:rsidR="00FE24F1" w:rsidRPr="00FE24F1" w:rsidRDefault="00FE24F1" w:rsidP="00C13B0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</w:rPr>
                            </w:pPr>
                            <w:r w:rsidRPr="00FE24F1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0"/>
                              </w:rPr>
                              <w:t>Tournament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0"/>
                              </w:rPr>
                              <w:t xml:space="preserve"> Director</w:t>
                            </w:r>
                            <w:r w:rsidR="00267577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="00D90D4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0"/>
                              </w:rPr>
                              <w:t>Kathleen Mathis</w:t>
                            </w:r>
                            <w:r w:rsidRPr="00FE24F1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0"/>
                              </w:rPr>
                              <w:t xml:space="preserve"> at</w:t>
                            </w:r>
                            <w:r w:rsidR="00CD007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="00CD0070" w:rsidRPr="00CC1973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sz w:val="20"/>
                                </w:rPr>
                                <w:t>bcrfdirector@gmail.com</w:t>
                              </w:r>
                            </w:hyperlink>
                            <w:r w:rsidR="00CD007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FE24F1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0"/>
                              </w:rPr>
                              <w:t>or 425.</w:t>
                            </w:r>
                            <w:r w:rsidR="00CD007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0"/>
                              </w:rPr>
                              <w:t>783.0560</w:t>
                            </w:r>
                          </w:p>
                          <w:p w14:paraId="7013306B" w14:textId="77777777" w:rsidR="003040FF" w:rsidRPr="00A16917" w:rsidRDefault="00C6677D">
                            <w:pP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2443" id="Text Box 6" o:spid="_x0000_s1032" type="#_x0000_t202" style="position:absolute;margin-left:-18.8pt;margin-top:4.8pt;width:602pt;height:347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" strokecolor="white [3212]">
                <v:textbox>
                  <w:txbxContent>
                    <w:p w14:paraId="5F14F15F" w14:textId="77777777" w:rsidR="00FE67C9" w:rsidRDefault="003610B2" w:rsidP="003610B2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28"/>
                        </w:rPr>
                      </w:pPr>
                      <w:r w:rsidRPr="00BD09EE">
                        <w:rPr>
                          <w:rFonts w:asciiTheme="minorHAnsi" w:hAnsiTheme="minorHAnsi" w:cstheme="minorHAnsi"/>
                          <w:color w:val="0070C0"/>
                          <w:sz w:val="18"/>
                          <w:szCs w:val="28"/>
                        </w:rPr>
                        <w:t xml:space="preserve">Please see </w:t>
                      </w:r>
                      <w:r w:rsidR="00973F1A" w:rsidRPr="00BD09EE">
                        <w:rPr>
                          <w:rFonts w:asciiTheme="minorHAnsi" w:hAnsiTheme="minorHAnsi" w:cstheme="minorHAnsi"/>
                          <w:color w:val="0070C0"/>
                          <w:sz w:val="18"/>
                          <w:szCs w:val="28"/>
                        </w:rPr>
                        <w:t>next page to register</w:t>
                      </w:r>
                      <w:r w:rsidR="00E11918" w:rsidRPr="00BD09EE">
                        <w:rPr>
                          <w:rFonts w:asciiTheme="minorHAnsi" w:hAnsiTheme="minorHAnsi" w:cstheme="minorHAnsi"/>
                          <w:color w:val="0070C0"/>
                          <w:sz w:val="18"/>
                          <w:szCs w:val="28"/>
                        </w:rPr>
                        <w:t xml:space="preserve"> players on your team(s)</w:t>
                      </w:r>
                    </w:p>
                    <w:p w14:paraId="417CBCC0" w14:textId="77777777" w:rsidR="00723549" w:rsidRPr="00723549" w:rsidRDefault="00723549" w:rsidP="003610B2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28"/>
                        </w:rPr>
                      </w:pPr>
                    </w:p>
                    <w:p w14:paraId="6961F986" w14:textId="77777777" w:rsidR="00FE67C9" w:rsidRPr="002F0876" w:rsidRDefault="00FE67C9" w:rsidP="00FE67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F08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___</w:t>
                      </w:r>
                      <w:r w:rsidR="003610B2" w:rsidRPr="002F08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</w:t>
                      </w:r>
                      <w:r w:rsidRPr="002F08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</w:t>
                      </w:r>
                      <w:r w:rsidR="00B306EC" w:rsidRPr="002F08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</w:t>
                      </w:r>
                      <w:r w:rsidR="000233C5" w:rsidRPr="002F08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</w:t>
                      </w:r>
                      <w:r w:rsidR="00C6677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</w:t>
                      </w:r>
                      <w:r w:rsidR="000233C5" w:rsidRPr="002F08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</w:t>
                      </w:r>
                      <w:r w:rsidR="00D343D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</w:t>
                      </w:r>
                      <w:r w:rsidR="000233C5" w:rsidRPr="002F08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="00D343D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</w:t>
                      </w:r>
                      <w:r w:rsidR="000233C5" w:rsidRPr="002F08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</w:t>
                      </w:r>
                    </w:p>
                    <w:p w14:paraId="6EAE7978" w14:textId="77777777" w:rsidR="00FE67C9" w:rsidRPr="00181B85" w:rsidRDefault="00FE67C9" w:rsidP="00FE67C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Name                                                                       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            </w:t>
                      </w:r>
                      <w:r w:rsidR="00C6677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72354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="00C6677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Company or Organization</w:t>
                      </w:r>
                    </w:p>
                    <w:p w14:paraId="3676F119" w14:textId="77777777" w:rsidR="00FE67C9" w:rsidRPr="00181B85" w:rsidRDefault="00C6677D" w:rsidP="00FE67C9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0C0C1358" w14:textId="77777777" w:rsidR="00FE67C9" w:rsidRPr="00181B85" w:rsidRDefault="00FE67C9" w:rsidP="00FE67C9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81B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____</w:t>
                      </w:r>
                      <w:r w:rsidR="00C6677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</w:t>
                      </w:r>
                      <w:r w:rsidRPr="00181B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</w:t>
                      </w:r>
                      <w:r w:rsidR="00B306EC" w:rsidRPr="00181B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_____________</w:t>
                      </w:r>
                      <w:r w:rsidR="00D343D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</w:t>
                      </w:r>
                      <w:r w:rsidR="00B306EC" w:rsidRPr="00181B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</w:t>
                      </w:r>
                      <w:r w:rsidR="000233C5" w:rsidRPr="00181B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</w:t>
                      </w:r>
                    </w:p>
                    <w:p w14:paraId="464EC07B" w14:textId="77777777" w:rsidR="00FE67C9" w:rsidRPr="00181B85" w:rsidRDefault="00FE67C9" w:rsidP="00FE67C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ddress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</w:t>
                      </w:r>
                      <w:r w:rsidR="00C6677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2354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C6677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City                                             </w:t>
                      </w:r>
                      <w:r w:rsidR="00C6677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  State          </w:t>
                      </w:r>
                      <w:r w:rsidR="00C6677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6677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Zip Code</w:t>
                      </w:r>
                    </w:p>
                    <w:p w14:paraId="563AFA49" w14:textId="77777777" w:rsidR="00FE67C9" w:rsidRPr="00181B85" w:rsidRDefault="00FE67C9" w:rsidP="00FE67C9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FA0A6ED" w14:textId="77777777" w:rsidR="00FE67C9" w:rsidRPr="00181B85" w:rsidRDefault="00FE67C9" w:rsidP="00FE67C9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81B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__</w:t>
                      </w:r>
                      <w:r w:rsidR="00C6677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</w:t>
                      </w:r>
                      <w:r w:rsidRPr="00181B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</w:t>
                      </w:r>
                      <w:r w:rsidR="00B306EC" w:rsidRPr="00181B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________________</w:t>
                      </w:r>
                      <w:r w:rsidRPr="00181B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</w:t>
                      </w:r>
                      <w:r w:rsidR="00D343D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="000233C5" w:rsidRPr="00181B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</w:t>
                      </w:r>
                    </w:p>
                    <w:p w14:paraId="413094DC" w14:textId="77777777" w:rsidR="00FE67C9" w:rsidRPr="00181B85" w:rsidRDefault="00FE67C9" w:rsidP="00FE67C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Business Phone                                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="0072354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2354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Other Phone                </w:t>
                      </w:r>
                      <w:r w:rsidR="0072354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610B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           Email</w:t>
                      </w:r>
                    </w:p>
                    <w:p w14:paraId="7FCB8FB0" w14:textId="6C180A0B" w:rsidR="00723549" w:rsidRDefault="00723549" w:rsidP="00723549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3F5455FD" w14:textId="77777777" w:rsidR="00FE24F1" w:rsidRPr="00D343DD" w:rsidRDefault="00723549" w:rsidP="00723549">
                      <w:pPr>
                        <w:rPr>
                          <w:rFonts w:asciiTheme="minorHAnsi" w:hAnsiTheme="minorHAnsi"/>
                          <w:b/>
                          <w:color w:val="FF0000"/>
                          <w:sz w:val="16"/>
                          <w:szCs w:val="20"/>
                        </w:rPr>
                      </w:pPr>
                      <w:r w:rsidRPr="00D343DD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20"/>
                        </w:rPr>
                        <w:t>Credit or Debit Card Info:</w:t>
                      </w:r>
                    </w:p>
                    <w:p w14:paraId="217398EA" w14:textId="77777777" w:rsidR="003400BF" w:rsidRPr="00181B85" w:rsidRDefault="003400BF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6ABDFFDA" w14:textId="77777777" w:rsidR="006662D2" w:rsidRPr="00181B85" w:rsidRDefault="00EE0E17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181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_______________________________________________________</w:t>
                      </w:r>
                      <w:r w:rsidR="00C667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___________</w:t>
                      </w:r>
                      <w:r w:rsidRPr="00181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_____</w:t>
                      </w:r>
                      <w:r w:rsidR="00724868" w:rsidRPr="00181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______________</w:t>
                      </w:r>
                      <w:r w:rsidR="000233C5" w:rsidRPr="00181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______</w:t>
                      </w:r>
                      <w:r w:rsidR="00C667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</w:t>
                      </w:r>
                      <w:r w:rsidR="000233C5" w:rsidRPr="00181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______________</w:t>
                      </w:r>
                    </w:p>
                    <w:p w14:paraId="160D4CE7" w14:textId="77777777" w:rsidR="006662D2" w:rsidRPr="00181B85" w:rsidRDefault="00FE24F1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Name on Card                                                                                    Card</w:t>
                      </w:r>
                      <w:r w:rsidR="006662D2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724868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724868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     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724868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724868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Expiration Date       Security Code</w:t>
                      </w:r>
                    </w:p>
                    <w:p w14:paraId="174BF351" w14:textId="77777777" w:rsidR="00EE0E17" w:rsidRPr="00181B85" w:rsidRDefault="00EE0E17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57C22325" w14:textId="77777777" w:rsidR="003400BF" w:rsidRPr="00181B85" w:rsidRDefault="003400BF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4DCB2F89" w14:textId="77777777" w:rsidR="00EE0E17" w:rsidRPr="00181B85" w:rsidRDefault="00EE0E17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181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____________________</w:t>
                      </w:r>
                      <w:r w:rsidR="00C667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____________</w:t>
                      </w:r>
                      <w:r w:rsidRPr="00181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________________________________</w:t>
                      </w:r>
                      <w:r w:rsidR="00724868" w:rsidRPr="00181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_______________</w:t>
                      </w:r>
                      <w:r w:rsidR="000233C5" w:rsidRPr="00181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06EB8698" w14:textId="748BE96A" w:rsidR="00181B85" w:rsidRDefault="00724868" w:rsidP="00FE24F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Billing Address </w:t>
                      </w:r>
                      <w:r w:rsidR="000233C5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        </w:t>
                      </w: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                          City                                                  State                   Zip Code    </w:t>
                      </w:r>
                      <w:r w:rsidR="00FE24F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72354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FE24F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72354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</w:t>
                      </w:r>
                      <w:r w:rsidR="00C6677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illing Phone Number</w:t>
                      </w:r>
                      <w:r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437CC3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C6677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7CC3" w:rsidRPr="00181B8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6B8F2D26" w14:textId="77777777" w:rsidR="00662CF3" w:rsidRDefault="00662CF3" w:rsidP="003400B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14:paraId="1497374F" w14:textId="583B072D" w:rsidR="006662D2" w:rsidRPr="00D343DD" w:rsidRDefault="00C05F33" w:rsidP="003400BF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343DD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S</w:t>
                      </w:r>
                      <w:r w:rsidR="006662D2" w:rsidRPr="00D343DD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ubmit your Registration Form</w:t>
                      </w:r>
                      <w:r w:rsidRPr="00D343DD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672FF" w:rsidRPr="00D343DD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and Payment </w:t>
                      </w:r>
                      <w:r w:rsidRPr="00D343DD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to</w:t>
                      </w:r>
                      <w:r w:rsidR="006662D2" w:rsidRPr="00D343DD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3FCA66E2" w14:textId="1030D2EC" w:rsidR="00662CF3" w:rsidRDefault="006662D2" w:rsidP="00662CF3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20"/>
                        </w:rPr>
                      </w:pPr>
                      <w:r w:rsidRPr="00C6677D">
                        <w:rPr>
                          <w:rFonts w:asciiTheme="minorHAnsi" w:hAnsiTheme="minorHAnsi"/>
                          <w:b/>
                          <w:sz w:val="22"/>
                        </w:rPr>
                        <w:t>Fax</w:t>
                      </w:r>
                      <w:r w:rsidRPr="00C6677D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: </w:t>
                      </w:r>
                      <w:r w:rsidR="00B1617F" w:rsidRPr="00C6677D">
                        <w:rPr>
                          <w:rFonts w:asciiTheme="minorHAnsi" w:hAnsiTheme="minorHAnsi"/>
                          <w:b/>
                          <w:sz w:val="20"/>
                        </w:rPr>
                        <w:t>425.783.0562</w:t>
                      </w:r>
                      <w:r w:rsidR="005016EB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  <w:r w:rsidR="005016EB" w:rsidRPr="00E91F43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~</w:t>
                      </w:r>
                      <w:r w:rsidR="005016EB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  <w:r w:rsidR="00F9654E" w:rsidRPr="00C6677D">
                        <w:rPr>
                          <w:rFonts w:asciiTheme="minorHAnsi" w:hAnsiTheme="minorHAnsi"/>
                          <w:b/>
                          <w:sz w:val="20"/>
                        </w:rPr>
                        <w:t>Email: bcrfdirector@gmail.com</w:t>
                      </w:r>
                    </w:p>
                    <w:p w14:paraId="08318D1F" w14:textId="1F30929D" w:rsidR="006662D2" w:rsidRPr="002F0876" w:rsidRDefault="000233C5" w:rsidP="00662CF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 w:rsidRPr="00C6677D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Mail: Burned Children Recovery </w:t>
                      </w:r>
                      <w:r w:rsidR="00B1617F" w:rsidRPr="00C6677D">
                        <w:rPr>
                          <w:rFonts w:asciiTheme="minorHAnsi" w:hAnsiTheme="minorHAnsi"/>
                          <w:b/>
                          <w:sz w:val="20"/>
                        </w:rPr>
                        <w:t>Foundation</w:t>
                      </w:r>
                      <w:r w:rsidR="00E91F43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  <w:r w:rsidR="00E91F43" w:rsidRPr="00E91F43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~</w:t>
                      </w:r>
                      <w:r w:rsidR="00E91F43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  <w:r w:rsidR="00B1617F">
                        <w:rPr>
                          <w:rFonts w:asciiTheme="minorHAnsi" w:hAnsiTheme="minorHAnsi"/>
                          <w:b/>
                          <w:sz w:val="20"/>
                        </w:rPr>
                        <w:t>409</w:t>
                      </w:r>
                      <w:r w:rsidR="006662D2" w:rsidRPr="00C6677D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Wood Place, Everett, WA  98203</w:t>
                      </w:r>
                    </w:p>
                    <w:p w14:paraId="6FFF934F" w14:textId="77777777" w:rsidR="00FE24F1" w:rsidRDefault="00C6677D" w:rsidP="00C05F33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20"/>
                        </w:rPr>
                      </w:pPr>
                      <w:r w:rsidRPr="00172424">
                        <w:rPr>
                          <w:rFonts w:asciiTheme="minorHAnsi" w:hAnsiTheme="minorHAnsi" w:cs="Arial"/>
                          <w:b/>
                          <w:color w:val="FF0000"/>
                          <w:sz w:val="18"/>
                        </w:rPr>
                        <w:t xml:space="preserve"> BCRF is a 501 (c) (3) Charity</w:t>
                      </w:r>
                      <w:r w:rsidRPr="00172424">
                        <w:rPr>
                          <w:rFonts w:asciiTheme="minorHAnsi" w:hAnsiTheme="minorHAnsi" w:cs="Arial"/>
                          <w:b/>
                          <w:color w:val="0070C0"/>
                          <w:sz w:val="18"/>
                        </w:rPr>
                        <w:t xml:space="preserve"> </w:t>
                      </w:r>
                      <w:r w:rsidRPr="00172424">
                        <w:rPr>
                          <w:rFonts w:ascii="Arial" w:hAnsi="Arial" w:cs="Arial"/>
                          <w:b/>
                          <w:color w:val="0070C0"/>
                          <w:sz w:val="18"/>
                        </w:rPr>
                        <w:t xml:space="preserve">~ </w:t>
                      </w:r>
                      <w:r w:rsidR="00C05F33" w:rsidRPr="00172424">
                        <w:rPr>
                          <w:rFonts w:asciiTheme="minorHAnsi" w:hAnsiTheme="minorHAnsi" w:cs="Arial"/>
                          <w:b/>
                          <w:color w:val="FF0000"/>
                          <w:sz w:val="18"/>
                        </w:rPr>
                        <w:t>Tax ID</w:t>
                      </w:r>
                      <w:r w:rsidR="003040FF" w:rsidRPr="00172424">
                        <w:rPr>
                          <w:rFonts w:asciiTheme="minorHAnsi" w:hAnsiTheme="minorHAnsi" w:cs="Arial"/>
                          <w:b/>
                          <w:color w:val="FF0000"/>
                          <w:sz w:val="18"/>
                        </w:rPr>
                        <w:t xml:space="preserve"> #91-1538856</w:t>
                      </w:r>
                      <w:r w:rsidRPr="00172424">
                        <w:rPr>
                          <w:rFonts w:asciiTheme="minorHAnsi" w:hAnsiTheme="minorHAnsi"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="00172424" w:rsidRPr="00172424">
                        <w:rPr>
                          <w:rFonts w:ascii="Arial" w:hAnsi="Arial" w:cs="Arial"/>
                          <w:b/>
                          <w:color w:val="0070C0"/>
                          <w:sz w:val="18"/>
                        </w:rPr>
                        <w:t>~</w:t>
                      </w:r>
                      <w:r w:rsidR="00172424">
                        <w:rPr>
                          <w:rFonts w:ascii="Arial" w:hAnsi="Arial" w:cs="Arial"/>
                          <w:b/>
                          <w:color w:val="0070C0"/>
                          <w:sz w:val="18"/>
                        </w:rPr>
                        <w:t xml:space="preserve"> </w:t>
                      </w:r>
                      <w:r w:rsidR="00172424">
                        <w:rPr>
                          <w:rFonts w:asciiTheme="minorHAnsi" w:hAnsiTheme="minorHAnsi" w:cs="Arial"/>
                          <w:b/>
                          <w:color w:val="FF0000"/>
                          <w:sz w:val="18"/>
                        </w:rPr>
                        <w:t>burnedchildrenrecovery.org</w:t>
                      </w:r>
                    </w:p>
                    <w:p w14:paraId="404702C3" w14:textId="77777777" w:rsidR="00636429" w:rsidRDefault="00636429" w:rsidP="00FE24F1">
                      <w:pPr>
                        <w:rPr>
                          <w:rFonts w:asciiTheme="minorHAnsi" w:hAnsiTheme="minorHAnsi" w:cs="Arial"/>
                          <w:b/>
                          <w:color w:val="FF0000"/>
                          <w:sz w:val="20"/>
                        </w:rPr>
                      </w:pPr>
                    </w:p>
                    <w:p w14:paraId="6CE0330B" w14:textId="30403C41" w:rsidR="00FE24F1" w:rsidRPr="00FE24F1" w:rsidRDefault="00FE24F1" w:rsidP="00C13B0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70C0"/>
                        </w:rPr>
                      </w:pPr>
                      <w:r w:rsidRPr="00FE24F1">
                        <w:rPr>
                          <w:rFonts w:asciiTheme="minorHAnsi" w:hAnsiTheme="minorHAnsi" w:cs="Arial"/>
                          <w:b/>
                          <w:color w:val="0070C0"/>
                          <w:sz w:val="20"/>
                        </w:rPr>
                        <w:t>Tournament</w:t>
                      </w:r>
                      <w:r>
                        <w:rPr>
                          <w:rFonts w:asciiTheme="minorHAnsi" w:hAnsiTheme="minorHAnsi" w:cs="Arial"/>
                          <w:b/>
                          <w:color w:val="0070C0"/>
                          <w:sz w:val="20"/>
                        </w:rPr>
                        <w:t xml:space="preserve"> Director</w:t>
                      </w:r>
                      <w:r w:rsidR="00267577">
                        <w:rPr>
                          <w:rFonts w:asciiTheme="minorHAnsi" w:hAnsiTheme="minorHAnsi" w:cs="Arial"/>
                          <w:b/>
                          <w:color w:val="0070C0"/>
                          <w:sz w:val="20"/>
                        </w:rPr>
                        <w:t>:</w:t>
                      </w:r>
                      <w:r>
                        <w:rPr>
                          <w:rFonts w:asciiTheme="minorHAnsi" w:hAnsiTheme="minorHAnsi" w:cs="Arial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 w:rsidR="00D90D49">
                        <w:rPr>
                          <w:rFonts w:asciiTheme="minorHAnsi" w:hAnsiTheme="minorHAnsi" w:cs="Arial"/>
                          <w:b/>
                          <w:color w:val="0070C0"/>
                          <w:sz w:val="20"/>
                        </w:rPr>
                        <w:t>Kathleen Mathis</w:t>
                      </w:r>
                      <w:r w:rsidRPr="00FE24F1">
                        <w:rPr>
                          <w:rFonts w:asciiTheme="minorHAnsi" w:hAnsiTheme="minorHAnsi" w:cs="Arial"/>
                          <w:b/>
                          <w:color w:val="0070C0"/>
                          <w:sz w:val="20"/>
                        </w:rPr>
                        <w:t xml:space="preserve"> at</w:t>
                      </w:r>
                      <w:r w:rsidR="00CD0070">
                        <w:rPr>
                          <w:rFonts w:asciiTheme="minorHAnsi" w:hAnsiTheme="minorHAnsi" w:cs="Arial"/>
                          <w:b/>
                          <w:color w:val="0070C0"/>
                          <w:sz w:val="20"/>
                        </w:rPr>
                        <w:t xml:space="preserve"> </w:t>
                      </w:r>
                      <w:hyperlink r:id="rId10" w:history="1">
                        <w:r w:rsidR="00CD0070" w:rsidRPr="00CC1973">
                          <w:rPr>
                            <w:rStyle w:val="Hyperlink"/>
                            <w:rFonts w:asciiTheme="minorHAnsi" w:hAnsiTheme="minorHAnsi" w:cs="Arial"/>
                            <w:b/>
                            <w:sz w:val="20"/>
                          </w:rPr>
                          <w:t>bcrfdirector@gmail.com</w:t>
                        </w:r>
                      </w:hyperlink>
                      <w:r w:rsidR="00CD0070">
                        <w:rPr>
                          <w:rFonts w:asciiTheme="minorHAnsi" w:hAnsiTheme="minorHAnsi" w:cs="Arial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 w:rsidRPr="00FE24F1">
                        <w:rPr>
                          <w:rFonts w:asciiTheme="minorHAnsi" w:hAnsiTheme="minorHAnsi" w:cs="Arial"/>
                          <w:b/>
                          <w:color w:val="0070C0"/>
                          <w:sz w:val="20"/>
                        </w:rPr>
                        <w:t>or 425.</w:t>
                      </w:r>
                      <w:r w:rsidR="00CD0070">
                        <w:rPr>
                          <w:rFonts w:asciiTheme="minorHAnsi" w:hAnsiTheme="minorHAnsi" w:cs="Arial"/>
                          <w:b/>
                          <w:color w:val="0070C0"/>
                          <w:sz w:val="20"/>
                        </w:rPr>
                        <w:t>783.0560</w:t>
                      </w:r>
                    </w:p>
                    <w:p w14:paraId="7013306B" w14:textId="77777777" w:rsidR="003040FF" w:rsidRPr="00A16917" w:rsidRDefault="00C6677D">
                      <w:pPr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B3569CA" w14:textId="77777777" w:rsidR="00084E5F" w:rsidRDefault="005D55E3" w:rsidP="005D55E3">
      <w:pPr>
        <w:tabs>
          <w:tab w:val="left" w:pos="1455"/>
        </w:tabs>
      </w:pPr>
      <w:r>
        <w:tab/>
      </w:r>
    </w:p>
    <w:p w14:paraId="3B283A08" w14:textId="637AEA3C" w:rsidR="00084E5F" w:rsidRDefault="000B196D">
      <w:pPr>
        <w:spacing w:after="200" w:line="276" w:lineRule="auto"/>
      </w:pPr>
      <w:r>
        <w:rPr>
          <w:rFonts w:ascii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724800" behindDoc="0" locked="0" layoutInCell="1" allowOverlap="1" wp14:anchorId="1D0F8EC6" wp14:editId="154D6669">
            <wp:simplePos x="0" y="0"/>
            <wp:positionH relativeFrom="page">
              <wp:align>left</wp:align>
            </wp:positionH>
            <wp:positionV relativeFrom="page">
              <wp:posOffset>8952476</wp:posOffset>
            </wp:positionV>
            <wp:extent cx="1471930" cy="883920"/>
            <wp:effectExtent l="0" t="0" r="0" b="0"/>
            <wp:wrapThrough wrapText="bothSides">
              <wp:wrapPolygon edited="0">
                <wp:start x="6989" y="0"/>
                <wp:lineTo x="4473" y="5586"/>
                <wp:lineTo x="4752" y="6517"/>
                <wp:lineTo x="7268" y="7448"/>
                <wp:lineTo x="3914" y="14897"/>
                <wp:lineTo x="3914" y="18155"/>
                <wp:lineTo x="4752" y="18621"/>
                <wp:lineTo x="11741" y="19552"/>
                <wp:lineTo x="15096" y="19552"/>
                <wp:lineTo x="16214" y="18621"/>
                <wp:lineTo x="17053" y="16759"/>
                <wp:lineTo x="17332" y="12569"/>
                <wp:lineTo x="16494" y="10241"/>
                <wp:lineTo x="14257" y="7448"/>
                <wp:lineTo x="16494" y="4190"/>
                <wp:lineTo x="16214" y="2793"/>
                <wp:lineTo x="12580" y="0"/>
                <wp:lineTo x="6989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5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77D6E" wp14:editId="7D78E7F2">
                <wp:simplePos x="0" y="0"/>
                <wp:positionH relativeFrom="column">
                  <wp:posOffset>-149629</wp:posOffset>
                </wp:positionH>
                <wp:positionV relativeFrom="paragraph">
                  <wp:posOffset>4374226</wp:posOffset>
                </wp:positionV>
                <wp:extent cx="7383664" cy="333375"/>
                <wp:effectExtent l="0" t="0" r="27305" b="2857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664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7FD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7D24" w14:textId="77777777" w:rsidR="00230ED1" w:rsidRPr="00C14C7D" w:rsidRDefault="00AD0375" w:rsidP="00F9654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Tournament Director: Daniel McMillin</w:t>
                            </w:r>
                            <w:r w:rsidR="0043473D" w:rsidRPr="006145EB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43473D" w:rsidRPr="00C14C7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 w:rsidR="006145E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473D">
                              <w:t xml:space="preserve">  </w:t>
                            </w:r>
                            <w:r w:rsidRPr="00AD0375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daniel.mcmillin@att.net</w:t>
                            </w:r>
                            <w:r w:rsidR="00F25C5E" w:rsidRPr="00C14C7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4C7D" w:rsidRPr="00C14C7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5C5E" w:rsidRPr="00C14C7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00BF" w:rsidRPr="00C14C7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 w:rsidR="00C14C7D" w:rsidRPr="00C14C7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25C5E" w:rsidRPr="00C14C7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54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ww.</w:t>
                            </w:r>
                          </w:p>
                          <w:p w14:paraId="15D4860D" w14:textId="77777777" w:rsidR="00A16917" w:rsidRDefault="00A16917" w:rsidP="00C14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7D6E" id="Text Box 7" o:spid="_x0000_s1033" type="#_x0000_t202" style="position:absolute;margin-left:-11.8pt;margin-top:344.45pt;width:581.4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" fillcolor="white [3212]" strokecolor="#07fd1e">
                <v:fill color2="#8db3e2 [1311]" rotate="t" angle="45" focus="100%" type="gradient"/>
                <v:textbox>
                  <w:txbxContent>
                    <w:p w14:paraId="19B37D24" w14:textId="77777777" w:rsidR="00230ED1" w:rsidRPr="00C14C7D" w:rsidRDefault="00AD0375" w:rsidP="00F9654E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Tournament Director: Daniel McMillin</w:t>
                      </w:r>
                      <w:r w:rsidR="0043473D" w:rsidRPr="006145EB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43473D" w:rsidRPr="00C14C7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|</w:t>
                      </w:r>
                      <w:r w:rsidR="006145E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3473D">
                        <w:t xml:space="preserve">  </w:t>
                      </w:r>
                      <w:r w:rsidRPr="00AD0375">
                        <w:rPr>
                          <w:rStyle w:val="Hyperlink"/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>daniel.mcmillin@att.net</w:t>
                      </w:r>
                      <w:r w:rsidR="00F25C5E" w:rsidRPr="00C14C7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14C7D" w:rsidRPr="00C14C7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25C5E" w:rsidRPr="00C14C7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00BF" w:rsidRPr="00C14C7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|</w:t>
                      </w:r>
                      <w:r w:rsidR="00C14C7D" w:rsidRPr="00C14C7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25C5E" w:rsidRPr="00C14C7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654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ww.</w:t>
                      </w:r>
                    </w:p>
                    <w:p w14:paraId="15D4860D" w14:textId="77777777" w:rsidR="00A16917" w:rsidRDefault="00A16917" w:rsidP="00C14C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4E5F">
        <w:br w:type="page"/>
      </w:r>
    </w:p>
    <w:p w14:paraId="15276E80" w14:textId="34D2B907" w:rsidR="007562D8" w:rsidRDefault="00184D65" w:rsidP="002F0876">
      <w:pPr>
        <w:tabs>
          <w:tab w:val="left" w:pos="14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C9454B" wp14:editId="41F79EB6">
                <wp:simplePos x="0" y="0"/>
                <wp:positionH relativeFrom="column">
                  <wp:posOffset>1346499</wp:posOffset>
                </wp:positionH>
                <wp:positionV relativeFrom="paragraph">
                  <wp:posOffset>-421341</wp:posOffset>
                </wp:positionV>
                <wp:extent cx="4316506" cy="11093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506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4AFC4" w14:textId="4727ED80" w:rsidR="00EF20B6" w:rsidRPr="00EF20B6" w:rsidRDefault="00EF20B6" w:rsidP="00E40E62">
                            <w:pPr>
                              <w:tabs>
                                <w:tab w:val="left" w:pos="1455"/>
                              </w:tabs>
                              <w:rPr>
                                <w:rFonts w:asciiTheme="minorHAnsi" w:hAnsiTheme="minorHAnsi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B7DBEE" w14:textId="413FA55A" w:rsidR="00EF20B6" w:rsidRPr="00184D65" w:rsidRDefault="00F420AD" w:rsidP="00F86E21">
                            <w:pPr>
                              <w:tabs>
                                <w:tab w:val="left" w:pos="1455"/>
                              </w:tabs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7C6456" w:rsidRPr="00184D65"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F20B6" w:rsidRPr="00184D65"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ual </w:t>
                            </w:r>
                            <w:r w:rsidR="009A1F6B" w:rsidRPr="00184D65"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7C6456" w:rsidRPr="00184D65"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draiser </w:t>
                            </w:r>
                            <w:r w:rsidR="00EF20B6" w:rsidRPr="00184D65"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f Tournmanet</w:t>
                            </w:r>
                          </w:p>
                          <w:p w14:paraId="467CF840" w14:textId="77777777" w:rsidR="00F86E21" w:rsidRPr="00184D65" w:rsidRDefault="00F86E21" w:rsidP="00F86E21">
                            <w:pPr>
                              <w:tabs>
                                <w:tab w:val="left" w:pos="1455"/>
                              </w:tabs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0070C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D65">
                              <w:rPr>
                                <w:rFonts w:asciiTheme="minorHAnsi" w:hAnsiTheme="minorHAnsi"/>
                                <w:noProof/>
                                <w:color w:val="0070C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er and Team Rege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454B" id="Text Box 1" o:spid="_x0000_s1034" type="#_x0000_t202" style="position:absolute;margin-left:106pt;margin-top:-33.2pt;width:339.9pt;height:8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" filled="f" stroked="f">
                <v:textbox>
                  <w:txbxContent>
                    <w:p w14:paraId="4964AFC4" w14:textId="4727ED80" w:rsidR="00EF20B6" w:rsidRPr="00EF20B6" w:rsidRDefault="00EF20B6" w:rsidP="00E40E62">
                      <w:pPr>
                        <w:tabs>
                          <w:tab w:val="left" w:pos="1455"/>
                        </w:tabs>
                        <w:rPr>
                          <w:rFonts w:asciiTheme="minorHAnsi" w:hAnsiTheme="minorHAnsi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B7DBEE" w14:textId="413FA55A" w:rsidR="00EF20B6" w:rsidRPr="00184D65" w:rsidRDefault="00F420AD" w:rsidP="00F86E21">
                      <w:pPr>
                        <w:tabs>
                          <w:tab w:val="left" w:pos="1455"/>
                        </w:tabs>
                        <w:jc w:val="center"/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4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4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7C6456" w:rsidRPr="00184D65"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4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F20B6" w:rsidRPr="00184D65"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4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nual </w:t>
                      </w:r>
                      <w:r w:rsidR="009A1F6B" w:rsidRPr="00184D65"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4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7C6456" w:rsidRPr="00184D65"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4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draiser </w:t>
                      </w:r>
                      <w:r w:rsidR="00EF20B6" w:rsidRPr="00184D65"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4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Golf Tournmanet</w:t>
                      </w:r>
                    </w:p>
                    <w:p w14:paraId="467CF840" w14:textId="77777777" w:rsidR="00F86E21" w:rsidRPr="00184D65" w:rsidRDefault="00F86E21" w:rsidP="00F86E21">
                      <w:pPr>
                        <w:tabs>
                          <w:tab w:val="left" w:pos="1455"/>
                        </w:tabs>
                        <w:jc w:val="center"/>
                        <w:rPr>
                          <w:rFonts w:asciiTheme="minorHAnsi" w:hAnsiTheme="minorHAnsi"/>
                          <w:noProof/>
                          <w:color w:val="0070C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D65">
                        <w:rPr>
                          <w:rFonts w:asciiTheme="minorHAnsi" w:hAnsiTheme="minorHAnsi"/>
                          <w:noProof/>
                          <w:color w:val="0070C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layer and Team Regestration</w:t>
                      </w:r>
                    </w:p>
                  </w:txbxContent>
                </v:textbox>
              </v:shape>
            </w:pict>
          </mc:Fallback>
        </mc:AlternateContent>
      </w:r>
      <w:r w:rsidR="00E40E62" w:rsidRPr="00E97C0F">
        <w:rPr>
          <w:noProof/>
        </w:rPr>
        <w:drawing>
          <wp:anchor distT="0" distB="0" distL="114300" distR="114300" simplePos="0" relativeHeight="251666432" behindDoc="0" locked="0" layoutInCell="1" allowOverlap="1" wp14:anchorId="50BF0E24" wp14:editId="0E0366D3">
            <wp:simplePos x="0" y="0"/>
            <wp:positionH relativeFrom="column">
              <wp:posOffset>6207125</wp:posOffset>
            </wp:positionH>
            <wp:positionV relativeFrom="page">
              <wp:posOffset>148590</wp:posOffset>
            </wp:positionV>
            <wp:extent cx="817245" cy="860425"/>
            <wp:effectExtent l="0" t="0" r="1905" b="0"/>
            <wp:wrapThrough wrapText="bothSides">
              <wp:wrapPolygon edited="0">
                <wp:start x="0" y="0"/>
                <wp:lineTo x="0" y="21042"/>
                <wp:lineTo x="21147" y="21042"/>
                <wp:lineTo x="21147" y="0"/>
                <wp:lineTo x="0" y="0"/>
              </wp:wrapPolygon>
            </wp:wrapThrough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456" w:rsidRPr="00E97C0F">
        <w:rPr>
          <w:noProof/>
        </w:rPr>
        <w:drawing>
          <wp:anchor distT="0" distB="0" distL="114300" distR="114300" simplePos="0" relativeHeight="251731968" behindDoc="0" locked="0" layoutInCell="1" allowOverlap="1" wp14:anchorId="50BF0E24" wp14:editId="4C8E4C73">
            <wp:simplePos x="0" y="0"/>
            <wp:positionH relativeFrom="column">
              <wp:posOffset>-231140</wp:posOffset>
            </wp:positionH>
            <wp:positionV relativeFrom="page">
              <wp:posOffset>158750</wp:posOffset>
            </wp:positionV>
            <wp:extent cx="944880" cy="985520"/>
            <wp:effectExtent l="0" t="0" r="7620" b="5080"/>
            <wp:wrapThrough wrapText="bothSides">
              <wp:wrapPolygon edited="0">
                <wp:start x="0" y="0"/>
                <wp:lineTo x="0" y="21294"/>
                <wp:lineTo x="21339" y="21294"/>
                <wp:lineTo x="21339" y="0"/>
                <wp:lineTo x="0" y="0"/>
              </wp:wrapPolygon>
            </wp:wrapThrough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al\AppData\Local\Microsoft\Windows\Temporary Internet Files\Content.IE5\O1HKIBH3\rmcgi_morris_graphic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C9155" w14:textId="77777777" w:rsidR="007562D8" w:rsidRDefault="007562D8" w:rsidP="00B20E82"/>
    <w:p w14:paraId="6B703ACD" w14:textId="77777777" w:rsidR="002F0876" w:rsidRDefault="002F0876" w:rsidP="00B20E82"/>
    <w:p w14:paraId="4B8CAAE8" w14:textId="77777777" w:rsidR="00172424" w:rsidRDefault="00172424" w:rsidP="00B20E82"/>
    <w:p w14:paraId="6E85576D" w14:textId="77777777" w:rsidR="00172424" w:rsidRDefault="00172424" w:rsidP="00B20E82"/>
    <w:tbl>
      <w:tblPr>
        <w:tblStyle w:val="TableGrid"/>
        <w:tblW w:w="11301" w:type="dxa"/>
        <w:tblInd w:w="-185" w:type="dxa"/>
        <w:tblLook w:val="04A0" w:firstRow="1" w:lastRow="0" w:firstColumn="1" w:lastColumn="0" w:noHBand="0" w:noVBand="1"/>
      </w:tblPr>
      <w:tblGrid>
        <w:gridCol w:w="591"/>
        <w:gridCol w:w="5844"/>
        <w:gridCol w:w="3030"/>
        <w:gridCol w:w="1836"/>
      </w:tblGrid>
      <w:tr w:rsidR="002F0876" w14:paraId="5D38E453" w14:textId="77777777" w:rsidTr="00D343DD">
        <w:trPr>
          <w:trHeight w:val="632"/>
        </w:trPr>
        <w:tc>
          <w:tcPr>
            <w:tcW w:w="591" w:type="dxa"/>
            <w:tcBorders>
              <w:top w:val="nil"/>
              <w:left w:val="nil"/>
              <w:right w:val="nil"/>
            </w:tcBorders>
          </w:tcPr>
          <w:p w14:paraId="0C77E5F0" w14:textId="77777777" w:rsidR="00D66E00" w:rsidRPr="00D66E00" w:rsidRDefault="00D66E00" w:rsidP="00D66E00">
            <w:pPr>
              <w:rPr>
                <w:rFonts w:asciiTheme="minorHAnsi" w:hAnsiTheme="minorHAnsi"/>
                <w:b/>
                <w:color w:val="FF0000"/>
                <w:sz w:val="32"/>
              </w:rPr>
            </w:pPr>
          </w:p>
        </w:tc>
        <w:tc>
          <w:tcPr>
            <w:tcW w:w="5844" w:type="dxa"/>
            <w:tcBorders>
              <w:top w:val="nil"/>
              <w:left w:val="nil"/>
              <w:right w:val="nil"/>
            </w:tcBorders>
          </w:tcPr>
          <w:p w14:paraId="6EBCED0B" w14:textId="77777777" w:rsidR="002F0876" w:rsidRPr="00471EE3" w:rsidRDefault="002F0876" w:rsidP="002F0876">
            <w:pPr>
              <w:jc w:val="center"/>
              <w:rPr>
                <w:rFonts w:asciiTheme="minorHAnsi" w:hAnsiTheme="minorHAnsi"/>
                <w:b/>
                <w:color w:val="002060"/>
                <w:sz w:val="32"/>
              </w:rPr>
            </w:pPr>
          </w:p>
          <w:p w14:paraId="60DEBC6D" w14:textId="77777777" w:rsidR="00D66E00" w:rsidRPr="00471EE3" w:rsidRDefault="002F0876" w:rsidP="002F0876">
            <w:pPr>
              <w:jc w:val="center"/>
              <w:rPr>
                <w:rFonts w:asciiTheme="minorHAnsi" w:hAnsiTheme="minorHAnsi"/>
                <w:b/>
                <w:color w:val="002060"/>
                <w:sz w:val="32"/>
              </w:rPr>
            </w:pPr>
            <w:r w:rsidRPr="00D343DD">
              <w:rPr>
                <w:rFonts w:asciiTheme="minorHAnsi" w:hAnsiTheme="minorHAnsi"/>
                <w:b/>
                <w:color w:val="002060"/>
                <w:sz w:val="28"/>
              </w:rPr>
              <w:t xml:space="preserve">Player </w:t>
            </w:r>
            <w:r w:rsidR="00D66E00" w:rsidRPr="00D343DD">
              <w:rPr>
                <w:rFonts w:asciiTheme="minorHAnsi" w:hAnsiTheme="minorHAnsi"/>
                <w:b/>
                <w:color w:val="002060"/>
                <w:sz w:val="28"/>
              </w:rPr>
              <w:t>Name</w:t>
            </w:r>
          </w:p>
        </w:tc>
        <w:tc>
          <w:tcPr>
            <w:tcW w:w="3030" w:type="dxa"/>
            <w:tcBorders>
              <w:top w:val="nil"/>
              <w:left w:val="nil"/>
              <w:right w:val="nil"/>
            </w:tcBorders>
          </w:tcPr>
          <w:p w14:paraId="5BEF7E22" w14:textId="77777777" w:rsidR="002F0876" w:rsidRPr="00471EE3" w:rsidRDefault="002F0876" w:rsidP="00D66E00">
            <w:pPr>
              <w:jc w:val="center"/>
              <w:rPr>
                <w:rFonts w:asciiTheme="minorHAnsi" w:hAnsiTheme="minorHAnsi"/>
                <w:b/>
                <w:color w:val="002060"/>
                <w:sz w:val="32"/>
              </w:rPr>
            </w:pPr>
          </w:p>
          <w:p w14:paraId="0DC6C4B5" w14:textId="77777777" w:rsidR="00D66E00" w:rsidRPr="00471EE3" w:rsidRDefault="00D66E00" w:rsidP="00D66E00">
            <w:pPr>
              <w:jc w:val="center"/>
              <w:rPr>
                <w:rFonts w:asciiTheme="minorHAnsi" w:hAnsiTheme="minorHAnsi"/>
                <w:b/>
                <w:color w:val="002060"/>
                <w:sz w:val="32"/>
              </w:rPr>
            </w:pPr>
            <w:r w:rsidRPr="00D343DD">
              <w:rPr>
                <w:rFonts w:asciiTheme="minorHAnsi" w:hAnsiTheme="minorHAnsi"/>
                <w:b/>
                <w:color w:val="002060"/>
                <w:sz w:val="28"/>
              </w:rPr>
              <w:t>Email</w:t>
            </w:r>
            <w:r w:rsidR="002F0876" w:rsidRPr="00D343DD">
              <w:rPr>
                <w:rFonts w:asciiTheme="minorHAnsi" w:hAnsiTheme="minorHAnsi"/>
                <w:b/>
                <w:color w:val="002060"/>
                <w:sz w:val="28"/>
              </w:rPr>
              <w:t>/Phone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</w:tcPr>
          <w:p w14:paraId="1D750BE1" w14:textId="77777777" w:rsidR="00471EE3" w:rsidRPr="00D343DD" w:rsidRDefault="00471EE3" w:rsidP="00D66E00">
            <w:pPr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D343DD">
              <w:rPr>
                <w:rFonts w:asciiTheme="minorHAnsi" w:hAnsiTheme="minorHAnsi"/>
                <w:b/>
                <w:color w:val="002060"/>
                <w:sz w:val="22"/>
              </w:rPr>
              <w:t>Attending</w:t>
            </w:r>
          </w:p>
          <w:p w14:paraId="2E556C17" w14:textId="77777777" w:rsidR="00D66E00" w:rsidRPr="00D343DD" w:rsidRDefault="00471EE3" w:rsidP="00D66E00">
            <w:pPr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D343DD">
              <w:rPr>
                <w:rFonts w:asciiTheme="minorHAnsi" w:hAnsiTheme="minorHAnsi"/>
                <w:b/>
                <w:color w:val="002060"/>
                <w:sz w:val="22"/>
              </w:rPr>
              <w:t xml:space="preserve">Social &amp; </w:t>
            </w:r>
            <w:r w:rsidR="00D66E00" w:rsidRPr="00D343DD">
              <w:rPr>
                <w:rFonts w:asciiTheme="minorHAnsi" w:hAnsiTheme="minorHAnsi"/>
                <w:b/>
                <w:color w:val="002060"/>
                <w:sz w:val="22"/>
              </w:rPr>
              <w:t>Dinner</w:t>
            </w:r>
          </w:p>
          <w:p w14:paraId="1E206E6C" w14:textId="77777777" w:rsidR="002F0876" w:rsidRPr="00471EE3" w:rsidRDefault="002F0876" w:rsidP="00D66E00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343DD">
              <w:rPr>
                <w:rFonts w:asciiTheme="minorHAnsi" w:hAnsiTheme="minorHAnsi"/>
                <w:b/>
                <w:color w:val="002060"/>
                <w:sz w:val="22"/>
              </w:rPr>
              <w:t>Y/N</w:t>
            </w:r>
          </w:p>
        </w:tc>
      </w:tr>
      <w:tr w:rsidR="002F0876" w14:paraId="41C0D700" w14:textId="77777777" w:rsidTr="00D343DD">
        <w:trPr>
          <w:trHeight w:val="933"/>
        </w:trPr>
        <w:tc>
          <w:tcPr>
            <w:tcW w:w="591" w:type="dxa"/>
          </w:tcPr>
          <w:p w14:paraId="6A9C1BBE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1</w:t>
            </w:r>
          </w:p>
        </w:tc>
        <w:tc>
          <w:tcPr>
            <w:tcW w:w="5844" w:type="dxa"/>
          </w:tcPr>
          <w:p w14:paraId="01E12ED4" w14:textId="77777777" w:rsidR="00D66E00" w:rsidRPr="00471EE3" w:rsidRDefault="00D66E00" w:rsidP="00B20E82">
            <w:pPr>
              <w:rPr>
                <w:color w:val="002060"/>
              </w:rPr>
            </w:pPr>
          </w:p>
        </w:tc>
        <w:tc>
          <w:tcPr>
            <w:tcW w:w="3030" w:type="dxa"/>
          </w:tcPr>
          <w:p w14:paraId="36CE3696" w14:textId="77777777" w:rsidR="00D66E00" w:rsidRPr="00471EE3" w:rsidRDefault="00D66E00" w:rsidP="00B20E82">
            <w:pPr>
              <w:rPr>
                <w:color w:val="002060"/>
              </w:rPr>
            </w:pPr>
          </w:p>
        </w:tc>
        <w:tc>
          <w:tcPr>
            <w:tcW w:w="1836" w:type="dxa"/>
          </w:tcPr>
          <w:p w14:paraId="2010DB7C" w14:textId="77777777" w:rsidR="00D66E00" w:rsidRPr="00471EE3" w:rsidRDefault="00D66E00" w:rsidP="00B20E82">
            <w:pPr>
              <w:rPr>
                <w:color w:val="002060"/>
              </w:rPr>
            </w:pPr>
          </w:p>
        </w:tc>
      </w:tr>
      <w:tr w:rsidR="002F0876" w14:paraId="63720FB6" w14:textId="77777777" w:rsidTr="00D343DD">
        <w:trPr>
          <w:trHeight w:val="933"/>
        </w:trPr>
        <w:tc>
          <w:tcPr>
            <w:tcW w:w="591" w:type="dxa"/>
          </w:tcPr>
          <w:p w14:paraId="1E04E242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2</w:t>
            </w:r>
          </w:p>
        </w:tc>
        <w:tc>
          <w:tcPr>
            <w:tcW w:w="5844" w:type="dxa"/>
          </w:tcPr>
          <w:p w14:paraId="3C68CDDA" w14:textId="77777777" w:rsidR="00D66E00" w:rsidRDefault="00D66E00" w:rsidP="00B20E82"/>
        </w:tc>
        <w:tc>
          <w:tcPr>
            <w:tcW w:w="3030" w:type="dxa"/>
          </w:tcPr>
          <w:p w14:paraId="1BADEFCD" w14:textId="77777777" w:rsidR="00D66E00" w:rsidRDefault="00D66E00" w:rsidP="00B20E82"/>
        </w:tc>
        <w:tc>
          <w:tcPr>
            <w:tcW w:w="1836" w:type="dxa"/>
          </w:tcPr>
          <w:p w14:paraId="7AD54983" w14:textId="77777777" w:rsidR="00D66E00" w:rsidRDefault="00D66E00" w:rsidP="00B20E82"/>
        </w:tc>
      </w:tr>
      <w:tr w:rsidR="002F0876" w14:paraId="171C2AFF" w14:textId="77777777" w:rsidTr="00D343DD">
        <w:trPr>
          <w:trHeight w:val="933"/>
        </w:trPr>
        <w:tc>
          <w:tcPr>
            <w:tcW w:w="591" w:type="dxa"/>
          </w:tcPr>
          <w:p w14:paraId="29D1B354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3</w:t>
            </w:r>
          </w:p>
        </w:tc>
        <w:tc>
          <w:tcPr>
            <w:tcW w:w="5844" w:type="dxa"/>
          </w:tcPr>
          <w:p w14:paraId="6CD95ACE" w14:textId="77777777" w:rsidR="00D66E00" w:rsidRDefault="00D66E00" w:rsidP="00B20E82"/>
        </w:tc>
        <w:tc>
          <w:tcPr>
            <w:tcW w:w="3030" w:type="dxa"/>
          </w:tcPr>
          <w:p w14:paraId="697D8100" w14:textId="77777777" w:rsidR="00D66E00" w:rsidRDefault="00D66E00" w:rsidP="00B20E82"/>
        </w:tc>
        <w:tc>
          <w:tcPr>
            <w:tcW w:w="1836" w:type="dxa"/>
          </w:tcPr>
          <w:p w14:paraId="0ECADA0F" w14:textId="77777777" w:rsidR="00D66E00" w:rsidRDefault="00D66E00" w:rsidP="00B20E82"/>
        </w:tc>
      </w:tr>
      <w:tr w:rsidR="002F0876" w14:paraId="1BF95BD7" w14:textId="77777777" w:rsidTr="00D343DD">
        <w:trPr>
          <w:trHeight w:val="873"/>
        </w:trPr>
        <w:tc>
          <w:tcPr>
            <w:tcW w:w="591" w:type="dxa"/>
          </w:tcPr>
          <w:p w14:paraId="2EAA3F4C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4</w:t>
            </w:r>
          </w:p>
        </w:tc>
        <w:tc>
          <w:tcPr>
            <w:tcW w:w="5844" w:type="dxa"/>
          </w:tcPr>
          <w:p w14:paraId="544B0519" w14:textId="77777777" w:rsidR="00D66E00" w:rsidRDefault="00D66E00" w:rsidP="00B20E82"/>
        </w:tc>
        <w:tc>
          <w:tcPr>
            <w:tcW w:w="3030" w:type="dxa"/>
          </w:tcPr>
          <w:p w14:paraId="5D0F7CA7" w14:textId="77777777" w:rsidR="00D66E00" w:rsidRDefault="00D66E00" w:rsidP="00B20E82"/>
        </w:tc>
        <w:tc>
          <w:tcPr>
            <w:tcW w:w="1836" w:type="dxa"/>
          </w:tcPr>
          <w:p w14:paraId="362DF413" w14:textId="77777777" w:rsidR="00D66E00" w:rsidRDefault="00D66E00" w:rsidP="00B20E82"/>
        </w:tc>
      </w:tr>
      <w:tr w:rsidR="002F0876" w14:paraId="4D32909E" w14:textId="77777777" w:rsidTr="00D343DD">
        <w:trPr>
          <w:trHeight w:val="933"/>
        </w:trPr>
        <w:tc>
          <w:tcPr>
            <w:tcW w:w="591" w:type="dxa"/>
          </w:tcPr>
          <w:p w14:paraId="4844FFE7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5</w:t>
            </w:r>
          </w:p>
        </w:tc>
        <w:tc>
          <w:tcPr>
            <w:tcW w:w="5844" w:type="dxa"/>
          </w:tcPr>
          <w:p w14:paraId="1A1A0E9F" w14:textId="77777777" w:rsidR="00D66E00" w:rsidRDefault="00D66E00" w:rsidP="00B20E82"/>
        </w:tc>
        <w:tc>
          <w:tcPr>
            <w:tcW w:w="3030" w:type="dxa"/>
          </w:tcPr>
          <w:p w14:paraId="74AFAB19" w14:textId="77777777" w:rsidR="00D66E00" w:rsidRDefault="00D66E00" w:rsidP="00B20E82"/>
        </w:tc>
        <w:tc>
          <w:tcPr>
            <w:tcW w:w="1836" w:type="dxa"/>
          </w:tcPr>
          <w:p w14:paraId="1243C6E9" w14:textId="77777777" w:rsidR="00D66E00" w:rsidRDefault="00D66E00" w:rsidP="00B20E82"/>
        </w:tc>
      </w:tr>
      <w:tr w:rsidR="002F0876" w14:paraId="08182018" w14:textId="77777777" w:rsidTr="00D343DD">
        <w:trPr>
          <w:trHeight w:val="933"/>
        </w:trPr>
        <w:tc>
          <w:tcPr>
            <w:tcW w:w="591" w:type="dxa"/>
          </w:tcPr>
          <w:p w14:paraId="27E2CB2D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6</w:t>
            </w:r>
          </w:p>
        </w:tc>
        <w:tc>
          <w:tcPr>
            <w:tcW w:w="5844" w:type="dxa"/>
          </w:tcPr>
          <w:p w14:paraId="429945A7" w14:textId="77777777" w:rsidR="00D66E00" w:rsidRDefault="00D66E00" w:rsidP="00B20E82"/>
        </w:tc>
        <w:tc>
          <w:tcPr>
            <w:tcW w:w="3030" w:type="dxa"/>
          </w:tcPr>
          <w:p w14:paraId="0D11FC60" w14:textId="77777777" w:rsidR="00D66E00" w:rsidRDefault="00D66E00" w:rsidP="00B20E82"/>
        </w:tc>
        <w:tc>
          <w:tcPr>
            <w:tcW w:w="1836" w:type="dxa"/>
          </w:tcPr>
          <w:p w14:paraId="060BA726" w14:textId="77777777" w:rsidR="00D66E00" w:rsidRDefault="00D66E00" w:rsidP="00B20E82"/>
        </w:tc>
      </w:tr>
      <w:tr w:rsidR="002F0876" w14:paraId="0CD10CEC" w14:textId="77777777" w:rsidTr="00D343DD">
        <w:trPr>
          <w:trHeight w:val="933"/>
        </w:trPr>
        <w:tc>
          <w:tcPr>
            <w:tcW w:w="591" w:type="dxa"/>
          </w:tcPr>
          <w:p w14:paraId="2093F08B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7</w:t>
            </w:r>
          </w:p>
        </w:tc>
        <w:tc>
          <w:tcPr>
            <w:tcW w:w="5844" w:type="dxa"/>
          </w:tcPr>
          <w:p w14:paraId="667FC455" w14:textId="77777777" w:rsidR="00D66E00" w:rsidRDefault="00D66E00" w:rsidP="00B20E82"/>
        </w:tc>
        <w:tc>
          <w:tcPr>
            <w:tcW w:w="3030" w:type="dxa"/>
          </w:tcPr>
          <w:p w14:paraId="4E9BE7CA" w14:textId="77777777" w:rsidR="00D66E00" w:rsidRDefault="00D66E00" w:rsidP="00B20E82"/>
        </w:tc>
        <w:tc>
          <w:tcPr>
            <w:tcW w:w="1836" w:type="dxa"/>
          </w:tcPr>
          <w:p w14:paraId="4E181456" w14:textId="77777777" w:rsidR="00D66E00" w:rsidRDefault="00D66E00" w:rsidP="00B20E82"/>
        </w:tc>
      </w:tr>
      <w:tr w:rsidR="002F0876" w14:paraId="780E6C67" w14:textId="77777777" w:rsidTr="00D343DD">
        <w:trPr>
          <w:trHeight w:val="933"/>
        </w:trPr>
        <w:tc>
          <w:tcPr>
            <w:tcW w:w="591" w:type="dxa"/>
          </w:tcPr>
          <w:p w14:paraId="4AE97FDE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8</w:t>
            </w:r>
          </w:p>
        </w:tc>
        <w:tc>
          <w:tcPr>
            <w:tcW w:w="5844" w:type="dxa"/>
          </w:tcPr>
          <w:p w14:paraId="7ADB4215" w14:textId="77777777" w:rsidR="00D66E00" w:rsidRDefault="00D66E00" w:rsidP="00B20E82"/>
        </w:tc>
        <w:tc>
          <w:tcPr>
            <w:tcW w:w="3030" w:type="dxa"/>
          </w:tcPr>
          <w:p w14:paraId="4883290C" w14:textId="77777777" w:rsidR="00D66E00" w:rsidRDefault="00D66E00" w:rsidP="00B20E82"/>
        </w:tc>
        <w:tc>
          <w:tcPr>
            <w:tcW w:w="1836" w:type="dxa"/>
          </w:tcPr>
          <w:p w14:paraId="6ACA904B" w14:textId="77777777" w:rsidR="00D66E00" w:rsidRDefault="00D66E00" w:rsidP="00B20E82"/>
        </w:tc>
      </w:tr>
      <w:tr w:rsidR="002F0876" w14:paraId="624419AB" w14:textId="77777777" w:rsidTr="00D343DD">
        <w:trPr>
          <w:trHeight w:val="933"/>
        </w:trPr>
        <w:tc>
          <w:tcPr>
            <w:tcW w:w="591" w:type="dxa"/>
          </w:tcPr>
          <w:p w14:paraId="5C619FA1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9</w:t>
            </w:r>
          </w:p>
        </w:tc>
        <w:tc>
          <w:tcPr>
            <w:tcW w:w="5844" w:type="dxa"/>
          </w:tcPr>
          <w:p w14:paraId="2835D934" w14:textId="77777777" w:rsidR="00D66E00" w:rsidRDefault="00D66E00" w:rsidP="00B20E82"/>
        </w:tc>
        <w:tc>
          <w:tcPr>
            <w:tcW w:w="3030" w:type="dxa"/>
          </w:tcPr>
          <w:p w14:paraId="34DA6114" w14:textId="77777777" w:rsidR="00D66E00" w:rsidRDefault="00D66E00" w:rsidP="00B20E82"/>
        </w:tc>
        <w:tc>
          <w:tcPr>
            <w:tcW w:w="1836" w:type="dxa"/>
          </w:tcPr>
          <w:p w14:paraId="38CB1728" w14:textId="77777777" w:rsidR="00D66E00" w:rsidRDefault="00D66E00" w:rsidP="00B20E82"/>
        </w:tc>
      </w:tr>
      <w:tr w:rsidR="002F0876" w14:paraId="74C7A30B" w14:textId="77777777" w:rsidTr="00D343DD">
        <w:trPr>
          <w:trHeight w:val="933"/>
        </w:trPr>
        <w:tc>
          <w:tcPr>
            <w:tcW w:w="591" w:type="dxa"/>
          </w:tcPr>
          <w:p w14:paraId="6999A18A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10</w:t>
            </w:r>
          </w:p>
        </w:tc>
        <w:tc>
          <w:tcPr>
            <w:tcW w:w="5844" w:type="dxa"/>
          </w:tcPr>
          <w:p w14:paraId="45D724F7" w14:textId="77777777" w:rsidR="00D66E00" w:rsidRDefault="00D66E00" w:rsidP="00B20E82"/>
        </w:tc>
        <w:tc>
          <w:tcPr>
            <w:tcW w:w="3030" w:type="dxa"/>
          </w:tcPr>
          <w:p w14:paraId="69B1FEE8" w14:textId="77777777" w:rsidR="00D66E00" w:rsidRDefault="00D66E00" w:rsidP="00B20E82"/>
        </w:tc>
        <w:tc>
          <w:tcPr>
            <w:tcW w:w="1836" w:type="dxa"/>
          </w:tcPr>
          <w:p w14:paraId="6C8CE8B0" w14:textId="77777777" w:rsidR="00D66E00" w:rsidRDefault="00D66E00" w:rsidP="00B20E82"/>
        </w:tc>
      </w:tr>
      <w:tr w:rsidR="002F0876" w14:paraId="54E87057" w14:textId="77777777" w:rsidTr="00D343DD">
        <w:trPr>
          <w:trHeight w:val="933"/>
        </w:trPr>
        <w:tc>
          <w:tcPr>
            <w:tcW w:w="591" w:type="dxa"/>
          </w:tcPr>
          <w:p w14:paraId="29C6C79F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11</w:t>
            </w:r>
          </w:p>
        </w:tc>
        <w:tc>
          <w:tcPr>
            <w:tcW w:w="5844" w:type="dxa"/>
          </w:tcPr>
          <w:p w14:paraId="49E4E485" w14:textId="77777777" w:rsidR="00D66E00" w:rsidRDefault="00D66E00" w:rsidP="00B20E82"/>
        </w:tc>
        <w:tc>
          <w:tcPr>
            <w:tcW w:w="3030" w:type="dxa"/>
          </w:tcPr>
          <w:p w14:paraId="6D1FA046" w14:textId="77777777" w:rsidR="00D66E00" w:rsidRDefault="00D66E00" w:rsidP="00B20E82"/>
        </w:tc>
        <w:tc>
          <w:tcPr>
            <w:tcW w:w="1836" w:type="dxa"/>
          </w:tcPr>
          <w:p w14:paraId="71549516" w14:textId="77777777" w:rsidR="00D66E00" w:rsidRDefault="00D66E00" w:rsidP="00B20E82"/>
        </w:tc>
      </w:tr>
      <w:tr w:rsidR="002F0876" w14:paraId="7A1D95BB" w14:textId="77777777" w:rsidTr="00D343DD">
        <w:trPr>
          <w:trHeight w:val="873"/>
        </w:trPr>
        <w:tc>
          <w:tcPr>
            <w:tcW w:w="591" w:type="dxa"/>
          </w:tcPr>
          <w:p w14:paraId="742AA37A" w14:textId="77777777" w:rsidR="00D66E00" w:rsidRPr="00471EE3" w:rsidRDefault="00D66E00" w:rsidP="002F087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471EE3">
              <w:rPr>
                <w:rFonts w:asciiTheme="minorHAnsi" w:hAnsiTheme="minorHAnsi"/>
                <w:b/>
                <w:color w:val="FF0000"/>
              </w:rPr>
              <w:t>#12</w:t>
            </w:r>
          </w:p>
        </w:tc>
        <w:tc>
          <w:tcPr>
            <w:tcW w:w="5844" w:type="dxa"/>
          </w:tcPr>
          <w:p w14:paraId="22CE726A" w14:textId="77777777" w:rsidR="00D66E00" w:rsidRDefault="00471EE3" w:rsidP="00B20E82">
            <w:r>
              <w:t xml:space="preserve"> </w:t>
            </w:r>
          </w:p>
        </w:tc>
        <w:tc>
          <w:tcPr>
            <w:tcW w:w="3030" w:type="dxa"/>
          </w:tcPr>
          <w:p w14:paraId="6507FFFB" w14:textId="77777777" w:rsidR="00D66E00" w:rsidRDefault="00D66E00" w:rsidP="00B20E82"/>
        </w:tc>
        <w:tc>
          <w:tcPr>
            <w:tcW w:w="1836" w:type="dxa"/>
          </w:tcPr>
          <w:p w14:paraId="7EF43837" w14:textId="77777777" w:rsidR="00D66E00" w:rsidRDefault="00D66E00" w:rsidP="00B20E82"/>
        </w:tc>
      </w:tr>
    </w:tbl>
    <w:p w14:paraId="5C061B98" w14:textId="77777777" w:rsidR="004E623D" w:rsidRPr="00B20E82" w:rsidRDefault="004E623D" w:rsidP="00B20E82"/>
    <w:sectPr w:rsidR="004E623D" w:rsidRPr="00B20E82" w:rsidSect="00EE0E17">
      <w:pgSz w:w="12240" w:h="15840"/>
      <w:pgMar w:top="720" w:right="576" w:bottom="1440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37F6" w14:textId="77777777" w:rsidR="002A14EE" w:rsidRDefault="002A14EE" w:rsidP="00084E5F">
      <w:r>
        <w:separator/>
      </w:r>
    </w:p>
  </w:endnote>
  <w:endnote w:type="continuationSeparator" w:id="0">
    <w:p w14:paraId="7263C949" w14:textId="77777777" w:rsidR="002A14EE" w:rsidRDefault="002A14EE" w:rsidP="0008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E R+ Frutiger">
    <w:altName w:val="TORNE R+ 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F156" w14:textId="77777777" w:rsidR="002A14EE" w:rsidRDefault="002A14EE" w:rsidP="00084E5F">
      <w:r>
        <w:separator/>
      </w:r>
    </w:p>
  </w:footnote>
  <w:footnote w:type="continuationSeparator" w:id="0">
    <w:p w14:paraId="013140E1" w14:textId="77777777" w:rsidR="002A14EE" w:rsidRDefault="002A14EE" w:rsidP="00084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DE8"/>
    <w:rsid w:val="00000034"/>
    <w:rsid w:val="00010EF9"/>
    <w:rsid w:val="000233C5"/>
    <w:rsid w:val="0003246E"/>
    <w:rsid w:val="00042602"/>
    <w:rsid w:val="0006733E"/>
    <w:rsid w:val="00070A90"/>
    <w:rsid w:val="00073A75"/>
    <w:rsid w:val="000750B1"/>
    <w:rsid w:val="00084E5F"/>
    <w:rsid w:val="0009186A"/>
    <w:rsid w:val="00095A64"/>
    <w:rsid w:val="00096F0A"/>
    <w:rsid w:val="000B196D"/>
    <w:rsid w:val="000B3E5F"/>
    <w:rsid w:val="000B5627"/>
    <w:rsid w:val="000C7224"/>
    <w:rsid w:val="000E11F2"/>
    <w:rsid w:val="000F10DB"/>
    <w:rsid w:val="00102551"/>
    <w:rsid w:val="00117F6F"/>
    <w:rsid w:val="001249C0"/>
    <w:rsid w:val="00126E0C"/>
    <w:rsid w:val="00142D1C"/>
    <w:rsid w:val="00144DAA"/>
    <w:rsid w:val="00153ABB"/>
    <w:rsid w:val="00172424"/>
    <w:rsid w:val="00181B85"/>
    <w:rsid w:val="00183AE0"/>
    <w:rsid w:val="00184D65"/>
    <w:rsid w:val="001A6175"/>
    <w:rsid w:val="001B06E5"/>
    <w:rsid w:val="001B2AA1"/>
    <w:rsid w:val="001E615A"/>
    <w:rsid w:val="002065C1"/>
    <w:rsid w:val="00225B0E"/>
    <w:rsid w:val="00230ED1"/>
    <w:rsid w:val="00232FA0"/>
    <w:rsid w:val="00235228"/>
    <w:rsid w:val="00237720"/>
    <w:rsid w:val="00265C2B"/>
    <w:rsid w:val="00267577"/>
    <w:rsid w:val="00290274"/>
    <w:rsid w:val="00294C95"/>
    <w:rsid w:val="002A1099"/>
    <w:rsid w:val="002A14EE"/>
    <w:rsid w:val="002A77FF"/>
    <w:rsid w:val="002B1A17"/>
    <w:rsid w:val="002B1C6F"/>
    <w:rsid w:val="002D02FF"/>
    <w:rsid w:val="002D5ABE"/>
    <w:rsid w:val="002E01BA"/>
    <w:rsid w:val="002F0876"/>
    <w:rsid w:val="002F2C6D"/>
    <w:rsid w:val="00301832"/>
    <w:rsid w:val="003040FF"/>
    <w:rsid w:val="003400BF"/>
    <w:rsid w:val="003610B2"/>
    <w:rsid w:val="00394E3C"/>
    <w:rsid w:val="003B29A4"/>
    <w:rsid w:val="003D178F"/>
    <w:rsid w:val="003E7511"/>
    <w:rsid w:val="00400DEC"/>
    <w:rsid w:val="0042741E"/>
    <w:rsid w:val="0043473D"/>
    <w:rsid w:val="00437CC3"/>
    <w:rsid w:val="00456721"/>
    <w:rsid w:val="00456BD4"/>
    <w:rsid w:val="00457800"/>
    <w:rsid w:val="004666E8"/>
    <w:rsid w:val="00471510"/>
    <w:rsid w:val="00471EE3"/>
    <w:rsid w:val="004B2F4D"/>
    <w:rsid w:val="004C3252"/>
    <w:rsid w:val="004D619B"/>
    <w:rsid w:val="004E0645"/>
    <w:rsid w:val="004E623D"/>
    <w:rsid w:val="005016EB"/>
    <w:rsid w:val="0052215C"/>
    <w:rsid w:val="005253B4"/>
    <w:rsid w:val="005325A6"/>
    <w:rsid w:val="00541497"/>
    <w:rsid w:val="0056791D"/>
    <w:rsid w:val="005B2709"/>
    <w:rsid w:val="005B75E2"/>
    <w:rsid w:val="005B78F4"/>
    <w:rsid w:val="005D55E3"/>
    <w:rsid w:val="005E6A9C"/>
    <w:rsid w:val="005F676A"/>
    <w:rsid w:val="00604F39"/>
    <w:rsid w:val="006145EB"/>
    <w:rsid w:val="006258C8"/>
    <w:rsid w:val="00636429"/>
    <w:rsid w:val="00655F1F"/>
    <w:rsid w:val="00662CF3"/>
    <w:rsid w:val="006662D2"/>
    <w:rsid w:val="006B40E3"/>
    <w:rsid w:val="006C14FB"/>
    <w:rsid w:val="006C1E99"/>
    <w:rsid w:val="006C50CB"/>
    <w:rsid w:val="006D5AA6"/>
    <w:rsid w:val="006E2332"/>
    <w:rsid w:val="006F1FFC"/>
    <w:rsid w:val="00716FE1"/>
    <w:rsid w:val="00723549"/>
    <w:rsid w:val="00724868"/>
    <w:rsid w:val="00730878"/>
    <w:rsid w:val="007562D8"/>
    <w:rsid w:val="007672FF"/>
    <w:rsid w:val="00773712"/>
    <w:rsid w:val="0078103A"/>
    <w:rsid w:val="00782C9D"/>
    <w:rsid w:val="007C4D93"/>
    <w:rsid w:val="007C4FB9"/>
    <w:rsid w:val="007C6456"/>
    <w:rsid w:val="007D1032"/>
    <w:rsid w:val="007D15C4"/>
    <w:rsid w:val="007F3400"/>
    <w:rsid w:val="0082367F"/>
    <w:rsid w:val="00824564"/>
    <w:rsid w:val="0083574C"/>
    <w:rsid w:val="0084366A"/>
    <w:rsid w:val="0085499B"/>
    <w:rsid w:val="008623E3"/>
    <w:rsid w:val="00891256"/>
    <w:rsid w:val="008A1CB2"/>
    <w:rsid w:val="008A3DE2"/>
    <w:rsid w:val="008B29D2"/>
    <w:rsid w:val="008B347D"/>
    <w:rsid w:val="008F1C7A"/>
    <w:rsid w:val="00913D0E"/>
    <w:rsid w:val="00926BD4"/>
    <w:rsid w:val="0093591B"/>
    <w:rsid w:val="009724EA"/>
    <w:rsid w:val="009731EC"/>
    <w:rsid w:val="00973F1A"/>
    <w:rsid w:val="00977554"/>
    <w:rsid w:val="00977E74"/>
    <w:rsid w:val="00981A7D"/>
    <w:rsid w:val="00994669"/>
    <w:rsid w:val="00997ECE"/>
    <w:rsid w:val="009A1F6B"/>
    <w:rsid w:val="009B4422"/>
    <w:rsid w:val="009D4774"/>
    <w:rsid w:val="009E01DF"/>
    <w:rsid w:val="009E1ACE"/>
    <w:rsid w:val="009F0651"/>
    <w:rsid w:val="009F209D"/>
    <w:rsid w:val="00A149F2"/>
    <w:rsid w:val="00A14CFD"/>
    <w:rsid w:val="00A16917"/>
    <w:rsid w:val="00A17BC4"/>
    <w:rsid w:val="00A2549F"/>
    <w:rsid w:val="00A5048E"/>
    <w:rsid w:val="00A5742A"/>
    <w:rsid w:val="00A63DA6"/>
    <w:rsid w:val="00A71B77"/>
    <w:rsid w:val="00A769AE"/>
    <w:rsid w:val="00A83CE6"/>
    <w:rsid w:val="00AA3530"/>
    <w:rsid w:val="00AC5A5C"/>
    <w:rsid w:val="00AD0375"/>
    <w:rsid w:val="00AD300D"/>
    <w:rsid w:val="00AF0FDF"/>
    <w:rsid w:val="00AF54A3"/>
    <w:rsid w:val="00AF63E2"/>
    <w:rsid w:val="00B06976"/>
    <w:rsid w:val="00B1617F"/>
    <w:rsid w:val="00B20E82"/>
    <w:rsid w:val="00B306EC"/>
    <w:rsid w:val="00B41D26"/>
    <w:rsid w:val="00B67719"/>
    <w:rsid w:val="00B750DC"/>
    <w:rsid w:val="00B91F3B"/>
    <w:rsid w:val="00B924AD"/>
    <w:rsid w:val="00B94BEF"/>
    <w:rsid w:val="00BB01F2"/>
    <w:rsid w:val="00BB2CF7"/>
    <w:rsid w:val="00BC31D2"/>
    <w:rsid w:val="00BD09EE"/>
    <w:rsid w:val="00BD17BD"/>
    <w:rsid w:val="00BE4952"/>
    <w:rsid w:val="00BE6DE8"/>
    <w:rsid w:val="00BF3F89"/>
    <w:rsid w:val="00C01612"/>
    <w:rsid w:val="00C05F33"/>
    <w:rsid w:val="00C1050E"/>
    <w:rsid w:val="00C12D2A"/>
    <w:rsid w:val="00C13B00"/>
    <w:rsid w:val="00C14C7D"/>
    <w:rsid w:val="00C15EBA"/>
    <w:rsid w:val="00C427D8"/>
    <w:rsid w:val="00C44FF9"/>
    <w:rsid w:val="00C6677D"/>
    <w:rsid w:val="00C857E2"/>
    <w:rsid w:val="00C86DC2"/>
    <w:rsid w:val="00C8791F"/>
    <w:rsid w:val="00CB0B78"/>
    <w:rsid w:val="00CB4667"/>
    <w:rsid w:val="00CD0070"/>
    <w:rsid w:val="00CD346D"/>
    <w:rsid w:val="00CD58F5"/>
    <w:rsid w:val="00CD6495"/>
    <w:rsid w:val="00D06472"/>
    <w:rsid w:val="00D0751B"/>
    <w:rsid w:val="00D15367"/>
    <w:rsid w:val="00D21829"/>
    <w:rsid w:val="00D2219E"/>
    <w:rsid w:val="00D343DD"/>
    <w:rsid w:val="00D41460"/>
    <w:rsid w:val="00D56ED0"/>
    <w:rsid w:val="00D65E33"/>
    <w:rsid w:val="00D66E00"/>
    <w:rsid w:val="00D75EAE"/>
    <w:rsid w:val="00D85F9C"/>
    <w:rsid w:val="00D86ECB"/>
    <w:rsid w:val="00D87D1D"/>
    <w:rsid w:val="00D90D49"/>
    <w:rsid w:val="00D9497B"/>
    <w:rsid w:val="00DA709D"/>
    <w:rsid w:val="00E06E23"/>
    <w:rsid w:val="00E11918"/>
    <w:rsid w:val="00E3027E"/>
    <w:rsid w:val="00E40E62"/>
    <w:rsid w:val="00E47467"/>
    <w:rsid w:val="00E675AC"/>
    <w:rsid w:val="00E73B5C"/>
    <w:rsid w:val="00E7684F"/>
    <w:rsid w:val="00E83C2A"/>
    <w:rsid w:val="00E84811"/>
    <w:rsid w:val="00E91F43"/>
    <w:rsid w:val="00E96D2F"/>
    <w:rsid w:val="00EA06AB"/>
    <w:rsid w:val="00EA0F3C"/>
    <w:rsid w:val="00EA2F4A"/>
    <w:rsid w:val="00EA7AEF"/>
    <w:rsid w:val="00EC1C6C"/>
    <w:rsid w:val="00ED511A"/>
    <w:rsid w:val="00EE0E17"/>
    <w:rsid w:val="00EF0F8C"/>
    <w:rsid w:val="00EF20B6"/>
    <w:rsid w:val="00EF24C8"/>
    <w:rsid w:val="00F00395"/>
    <w:rsid w:val="00F06D3D"/>
    <w:rsid w:val="00F25C5E"/>
    <w:rsid w:val="00F3673A"/>
    <w:rsid w:val="00F41CD3"/>
    <w:rsid w:val="00F420AD"/>
    <w:rsid w:val="00F7292B"/>
    <w:rsid w:val="00F77C3F"/>
    <w:rsid w:val="00F84F83"/>
    <w:rsid w:val="00F86E21"/>
    <w:rsid w:val="00F9654E"/>
    <w:rsid w:val="00FB0603"/>
    <w:rsid w:val="00FC7E26"/>
    <w:rsid w:val="00FE24F1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EFAD"/>
  <w15:docId w15:val="{71B41E99-CE67-4269-8C8F-462AEA5E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2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DE8"/>
    <w:pPr>
      <w:autoSpaceDE w:val="0"/>
      <w:autoSpaceDN w:val="0"/>
      <w:adjustRightInd w:val="0"/>
      <w:spacing w:after="0" w:line="240" w:lineRule="auto"/>
    </w:pPr>
    <w:rPr>
      <w:rFonts w:ascii="TORNE R+ Frutiger" w:hAnsi="TORNE R+ Frutiger" w:cs="TORNE R+ Frutige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3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E5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E5F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C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crfdirecto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crfdirecto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DE54-4566-4DE3-AEDD-89A55274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</dc:creator>
  <cp:lastModifiedBy>Kathleen Mathis</cp:lastModifiedBy>
  <cp:revision>2</cp:revision>
  <cp:lastPrinted>2021-09-03T22:47:00Z</cp:lastPrinted>
  <dcterms:created xsi:type="dcterms:W3CDTF">2021-09-03T22:56:00Z</dcterms:created>
  <dcterms:modified xsi:type="dcterms:W3CDTF">2021-09-03T22:56:00Z</dcterms:modified>
</cp:coreProperties>
</file>